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0C7B9FF1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ED0A58" w:rsidRPr="00ED0A58">
        <w:rPr>
          <w:rFonts w:ascii="宋体" w:hAnsi="宋体" w:hint="eastAsia"/>
          <w:sz w:val="32"/>
          <w:szCs w:val="32"/>
        </w:rPr>
        <w:t>上海金城素智药业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Pr="00F27DAA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7FA49915" w14:textId="77777777" w:rsidR="00AD693C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</w:t>
      </w:r>
      <w:r w:rsidR="00AD693C">
        <w:rPr>
          <w:rFonts w:ascii="宋体" w:hAnsi="宋体" w:hint="eastAsia"/>
          <w:sz w:val="32"/>
          <w:szCs w:val="32"/>
        </w:rPr>
        <w:t>（政府采购）</w:t>
      </w:r>
      <w:r>
        <w:rPr>
          <w:rFonts w:ascii="宋体" w:hAnsi="宋体" w:hint="eastAsia"/>
          <w:sz w:val="32"/>
          <w:szCs w:val="32"/>
        </w:rPr>
        <w:t xml:space="preserve">中心        </w:t>
      </w:r>
    </w:p>
    <w:p w14:paraId="6CCE828D" w14:textId="0258881B" w:rsidR="00E928F9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B9668F"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月</w:t>
      </w:r>
      <w:r w:rsidR="00ED0A58">
        <w:rPr>
          <w:rFonts w:ascii="宋体" w:hAnsi="宋体" w:hint="eastAsia"/>
          <w:sz w:val="32"/>
          <w:szCs w:val="32"/>
        </w:rPr>
        <w:t>11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2"/>
        <w:gridCol w:w="582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970373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ED0A58" w:rsidRPr="00427409" w14:paraId="5D686EAE" w14:textId="77777777" w:rsidTr="00031AF7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705" w14:textId="3DB4FF29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Theme="minorEastAsia" w:eastAsiaTheme="minorEastAsia" w:hAnsiTheme="minorEastAsia"/>
                <w:sz w:val="18"/>
                <w:szCs w:val="18"/>
              </w:rPr>
              <w:t>213392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DFDB" w14:textId="63ADB01E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 w:hint="eastAsia"/>
                <w:color w:val="363636"/>
                <w:sz w:val="18"/>
                <w:szCs w:val="18"/>
              </w:rPr>
              <w:t>头孢克洛分散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1A3E8" w14:textId="194A6224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片剂</w:t>
            </w: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分散</w:t>
            </w: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E2D5" w14:textId="55A3C07D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0.125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FE06C" w14:textId="061C6B35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36F3" w14:textId="0B498408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C618" w14:textId="1E5AEE17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S377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6671" w14:textId="216CB143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上海金城素智药业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C56E" w14:textId="61D92710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S3777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F8A3" w14:textId="62BC74D7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上海金城素智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03972" w14:textId="72DB48C0" w:rsidR="00ED0A58" w:rsidRPr="00427409" w:rsidRDefault="00ED0A58" w:rsidP="00ED0A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注册号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修正后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51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D0A58" w:rsidRPr="00E61429" w14:paraId="58919103" w14:textId="77777777" w:rsidTr="00031AF7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FC2" w14:textId="6182D620" w:rsidR="00ED0A58" w:rsidRPr="00427409" w:rsidRDefault="00ED0A58" w:rsidP="00ED0A58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043A2A">
              <w:rPr>
                <w:rFonts w:asciiTheme="minorEastAsia" w:eastAsiaTheme="minorEastAsia" w:hAnsiTheme="minorEastAsia"/>
                <w:sz w:val="18"/>
                <w:szCs w:val="18"/>
              </w:rPr>
              <w:t>213389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C116" w14:textId="735D6483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头孢羟氨苄胶囊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37E5" w14:textId="60E5DC17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09EF" w14:textId="6D394AC6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按</w:t>
            </w: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C16H17N3O5S</w:t>
            </w: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计，</w:t>
            </w: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0.25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E314" w14:textId="49F687C3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3428" w14:textId="11C32B2B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BDB8" w14:textId="075BD69C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S377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417DB" w14:textId="6944C4CF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上海金城素智药业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4087E" w14:textId="0E3F2480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S3777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C51C" w14:textId="2767FA2C" w:rsidR="00ED0A58" w:rsidRPr="00427409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  <w:highlight w:val="yellow"/>
              </w:rPr>
            </w:pPr>
            <w:r w:rsidRPr="00043A2A">
              <w:rPr>
                <w:rFonts w:ascii="Lucida Sans" w:hAnsi="Lucida Sans"/>
                <w:color w:val="363636"/>
                <w:sz w:val="18"/>
                <w:szCs w:val="18"/>
              </w:rPr>
              <w:t>上海金城素智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4760C" w14:textId="5AF54240" w:rsidR="00ED0A58" w:rsidRPr="00B9668F" w:rsidRDefault="00ED0A58" w:rsidP="00ED0A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注册号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修正后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51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D0A58" w14:paraId="5B9E4A40" w14:textId="77777777" w:rsidTr="00970373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4F2EA5F8" w:rsidR="00ED0A58" w:rsidRPr="00EF663F" w:rsidRDefault="00ED0A58" w:rsidP="00ED0A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663F">
              <w:rPr>
                <w:rFonts w:asciiTheme="minorEastAsia" w:eastAsiaTheme="minorEastAsia" w:hAnsiTheme="minorEastAsia"/>
                <w:sz w:val="18"/>
                <w:szCs w:val="18"/>
              </w:rPr>
              <w:t>215604</w:t>
            </w:r>
          </w:p>
        </w:tc>
        <w:tc>
          <w:tcPr>
            <w:tcW w:w="1250" w:type="dxa"/>
            <w:vAlign w:val="center"/>
          </w:tcPr>
          <w:p w14:paraId="2106D00E" w14:textId="69E1344C" w:rsidR="00ED0A58" w:rsidRPr="00EF663F" w:rsidRDefault="00ED0A58" w:rsidP="00ED0A58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替雷利珠单抗注射液</w:t>
            </w:r>
          </w:p>
        </w:tc>
        <w:tc>
          <w:tcPr>
            <w:tcW w:w="836" w:type="dxa"/>
            <w:vAlign w:val="center"/>
          </w:tcPr>
          <w:p w14:paraId="1D686914" w14:textId="0A770A37" w:rsidR="00ED0A58" w:rsidRPr="00EF663F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vAlign w:val="center"/>
          </w:tcPr>
          <w:p w14:paraId="4993DC63" w14:textId="326C9DD9" w:rsidR="00ED0A58" w:rsidRPr="00EF663F" w:rsidRDefault="00ED0A58" w:rsidP="00ED0A5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10ml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：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82" w:type="dxa"/>
            <w:vAlign w:val="center"/>
          </w:tcPr>
          <w:p w14:paraId="487A9DAD" w14:textId="25CAA819" w:rsidR="00ED0A58" w:rsidRPr="00EF663F" w:rsidRDefault="00ED0A58" w:rsidP="00ED0A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2FFDC47" w14:textId="6A9F9155" w:rsidR="00ED0A58" w:rsidRPr="00EF663F" w:rsidRDefault="00ED0A58" w:rsidP="00ED0A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CB24EE2" w14:textId="147604A8" w:rsidR="00ED0A58" w:rsidRPr="00EF663F" w:rsidRDefault="00ED0A58" w:rsidP="00ED0A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811</w:t>
            </w:r>
          </w:p>
        </w:tc>
        <w:tc>
          <w:tcPr>
            <w:tcW w:w="1277" w:type="dxa"/>
            <w:vAlign w:val="center"/>
          </w:tcPr>
          <w:p w14:paraId="6F890BB1" w14:textId="73536BA6" w:rsidR="00ED0A58" w:rsidRPr="00EF663F" w:rsidRDefault="00ED0A58" w:rsidP="00ED0A5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百济神州（上海）生物科技有限公司</w:t>
            </w:r>
          </w:p>
        </w:tc>
        <w:tc>
          <w:tcPr>
            <w:tcW w:w="944" w:type="dxa"/>
            <w:vAlign w:val="center"/>
          </w:tcPr>
          <w:p w14:paraId="77926C19" w14:textId="377F32BF" w:rsidR="00ED0A58" w:rsidRPr="00EF663F" w:rsidRDefault="00ED0A58" w:rsidP="00ED0A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811</w:t>
            </w:r>
          </w:p>
        </w:tc>
        <w:tc>
          <w:tcPr>
            <w:tcW w:w="1852" w:type="dxa"/>
            <w:vAlign w:val="center"/>
          </w:tcPr>
          <w:p w14:paraId="474A0360" w14:textId="4C839083" w:rsidR="00ED0A58" w:rsidRPr="00EF663F" w:rsidRDefault="00ED0A58" w:rsidP="00ED0A5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百济神州（上海）生物科技有限公司</w:t>
            </w:r>
          </w:p>
        </w:tc>
        <w:tc>
          <w:tcPr>
            <w:tcW w:w="3611" w:type="dxa"/>
            <w:vAlign w:val="center"/>
          </w:tcPr>
          <w:p w14:paraId="7D70634C" w14:textId="30B232ED" w:rsidR="00ED0A58" w:rsidRDefault="00ED0A58" w:rsidP="00ED0A5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生产企业</w:t>
            </w:r>
            <w:r w:rsid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勃林格殷格翰生物药业（中国）有限公司（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S3892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EF663F"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申报企业仍</w:t>
            </w:r>
            <w:r w:rsidR="00EF663F" w:rsidRPr="00EF663F">
              <w:rPr>
                <w:rFonts w:ascii="Lucida Sans" w:hAnsi="Lucida Sans"/>
                <w:color w:val="363636"/>
                <w:sz w:val="18"/>
                <w:szCs w:val="18"/>
              </w:rPr>
              <w:t>为百济神州（上海）生物科技有限公司</w:t>
            </w:r>
            <w:r w:rsidR="00EF663F"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EF663F"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S3811</w:t>
            </w:r>
            <w:r w:rsidR="00EF663F"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（上市许可持有人），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86992" w14:paraId="78090291" w14:textId="77777777" w:rsidTr="00970373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0A6" w14:textId="4AF3DF95" w:rsidR="00F86992" w:rsidRPr="00F86992" w:rsidRDefault="00F86992" w:rsidP="00F8699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4275</w:t>
            </w:r>
          </w:p>
        </w:tc>
        <w:tc>
          <w:tcPr>
            <w:tcW w:w="1250" w:type="dxa"/>
            <w:vAlign w:val="center"/>
          </w:tcPr>
          <w:p w14:paraId="14AC3C53" w14:textId="0FFDEB5C" w:rsidR="00F86992" w:rsidRPr="00F86992" w:rsidRDefault="00F86992" w:rsidP="00F8699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非诺贝特胶囊（</w:t>
            </w: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II</w:t>
            </w: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）</w:t>
            </w:r>
          </w:p>
        </w:tc>
        <w:tc>
          <w:tcPr>
            <w:tcW w:w="836" w:type="dxa"/>
            <w:vAlign w:val="center"/>
          </w:tcPr>
          <w:p w14:paraId="2E930296" w14:textId="1B3ADE4C" w:rsidR="00F86992" w:rsidRPr="002B08E7" w:rsidRDefault="00F86992" w:rsidP="00F8699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2" w:type="dxa"/>
            <w:vAlign w:val="center"/>
          </w:tcPr>
          <w:p w14:paraId="58D70471" w14:textId="3C6ED417" w:rsidR="00F86992" w:rsidRPr="002B08E7" w:rsidRDefault="00F86992" w:rsidP="00F8699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82" w:type="dxa"/>
            <w:vAlign w:val="center"/>
          </w:tcPr>
          <w:p w14:paraId="4BD2359F" w14:textId="02CB3EF7" w:rsidR="00F86992" w:rsidRPr="002B08E7" w:rsidRDefault="00F86992" w:rsidP="00F869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56" w:type="dxa"/>
            <w:vAlign w:val="center"/>
          </w:tcPr>
          <w:p w14:paraId="5A5FF50B" w14:textId="4A3B3D95" w:rsidR="00F86992" w:rsidRPr="002B08E7" w:rsidRDefault="00F86992" w:rsidP="00F869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2E48907F" w14:textId="5DB64B48" w:rsidR="00F86992" w:rsidRPr="002B08E7" w:rsidRDefault="00F86992" w:rsidP="00F869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S0576</w:t>
            </w:r>
          </w:p>
        </w:tc>
        <w:tc>
          <w:tcPr>
            <w:tcW w:w="1277" w:type="dxa"/>
            <w:vAlign w:val="center"/>
          </w:tcPr>
          <w:p w14:paraId="30DC2863" w14:textId="3572E4F2" w:rsidR="00F86992" w:rsidRPr="002B08E7" w:rsidRDefault="00F86992" w:rsidP="00F8699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广东华南药业集团有限公司</w:t>
            </w:r>
          </w:p>
        </w:tc>
        <w:tc>
          <w:tcPr>
            <w:tcW w:w="944" w:type="dxa"/>
            <w:vAlign w:val="center"/>
          </w:tcPr>
          <w:p w14:paraId="0906260D" w14:textId="13C5DEF3" w:rsidR="00F86992" w:rsidRPr="002B08E7" w:rsidRDefault="00F86992" w:rsidP="00F869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S0576</w:t>
            </w:r>
          </w:p>
        </w:tc>
        <w:tc>
          <w:tcPr>
            <w:tcW w:w="1852" w:type="dxa"/>
            <w:vAlign w:val="center"/>
          </w:tcPr>
          <w:p w14:paraId="4BEE6A28" w14:textId="2906CB3F" w:rsidR="00F86992" w:rsidRPr="002B08E7" w:rsidRDefault="00F86992" w:rsidP="00F8699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广东华南药业集团有限公司</w:t>
            </w:r>
          </w:p>
        </w:tc>
        <w:tc>
          <w:tcPr>
            <w:tcW w:w="3611" w:type="dxa"/>
            <w:vAlign w:val="center"/>
          </w:tcPr>
          <w:p w14:paraId="146B6B88" w14:textId="06B872E8" w:rsidR="00F86992" w:rsidRDefault="00F86992" w:rsidP="0019051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F86992">
              <w:rPr>
                <w:rFonts w:ascii="Lucida Sans" w:hAnsi="Lucida Sans" w:hint="eastAsia"/>
                <w:color w:val="363636"/>
                <w:sz w:val="18"/>
                <w:szCs w:val="18"/>
              </w:rPr>
              <w:t>广东众生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S057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86992" w14:paraId="63CCE834" w14:textId="77777777" w:rsidTr="00970373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415" w14:textId="04B007DB" w:rsidR="00F86992" w:rsidRPr="00492799" w:rsidRDefault="00F86992" w:rsidP="00F8699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4276</w:t>
            </w:r>
          </w:p>
        </w:tc>
        <w:tc>
          <w:tcPr>
            <w:tcW w:w="1250" w:type="dxa"/>
            <w:vAlign w:val="center"/>
          </w:tcPr>
          <w:p w14:paraId="10A75CEB" w14:textId="78CDDE97" w:rsidR="00F86992" w:rsidRPr="00F86992" w:rsidRDefault="00F86992" w:rsidP="00F8699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非诺贝特胶囊（</w:t>
            </w: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II</w:t>
            </w: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）</w:t>
            </w:r>
          </w:p>
        </w:tc>
        <w:tc>
          <w:tcPr>
            <w:tcW w:w="836" w:type="dxa"/>
            <w:vAlign w:val="center"/>
          </w:tcPr>
          <w:p w14:paraId="7FA45B30" w14:textId="0CE14723" w:rsidR="00F86992" w:rsidRDefault="00F86992" w:rsidP="00F8699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2" w:type="dxa"/>
            <w:vAlign w:val="center"/>
          </w:tcPr>
          <w:p w14:paraId="5F4B4D00" w14:textId="3972BBFE" w:rsidR="00F86992" w:rsidRDefault="00F86992" w:rsidP="00F8699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82" w:type="dxa"/>
            <w:vAlign w:val="center"/>
          </w:tcPr>
          <w:p w14:paraId="66D5EFE9" w14:textId="51B602AE" w:rsidR="00F86992" w:rsidRDefault="00F86992" w:rsidP="00F869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6" w:type="dxa"/>
            <w:vAlign w:val="center"/>
          </w:tcPr>
          <w:p w14:paraId="3861A19A" w14:textId="5EC0A718" w:rsidR="00F86992" w:rsidRDefault="00F86992" w:rsidP="00F869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14815043" w14:textId="1FD73251" w:rsidR="00F86992" w:rsidRDefault="00F86992" w:rsidP="00F869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S0576</w:t>
            </w:r>
          </w:p>
        </w:tc>
        <w:tc>
          <w:tcPr>
            <w:tcW w:w="1277" w:type="dxa"/>
            <w:vAlign w:val="center"/>
          </w:tcPr>
          <w:p w14:paraId="3FF0E079" w14:textId="1DB21044" w:rsidR="00F86992" w:rsidRDefault="00F86992" w:rsidP="00F8699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广东华南药业集团有限公司</w:t>
            </w:r>
          </w:p>
        </w:tc>
        <w:tc>
          <w:tcPr>
            <w:tcW w:w="944" w:type="dxa"/>
            <w:vAlign w:val="center"/>
          </w:tcPr>
          <w:p w14:paraId="16E05C66" w14:textId="5326B514" w:rsidR="00F86992" w:rsidRDefault="00F86992" w:rsidP="00F869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S0576</w:t>
            </w:r>
          </w:p>
        </w:tc>
        <w:tc>
          <w:tcPr>
            <w:tcW w:w="1852" w:type="dxa"/>
            <w:vAlign w:val="center"/>
          </w:tcPr>
          <w:p w14:paraId="384571BF" w14:textId="0EFD98D6" w:rsidR="00F86992" w:rsidRDefault="00F86992" w:rsidP="00F8699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广东华南药业集团有限公司</w:t>
            </w:r>
          </w:p>
        </w:tc>
        <w:tc>
          <w:tcPr>
            <w:tcW w:w="3611" w:type="dxa"/>
            <w:vAlign w:val="center"/>
          </w:tcPr>
          <w:p w14:paraId="5B298B2B" w14:textId="45DF0297" w:rsidR="00F86992" w:rsidRDefault="00F86992" w:rsidP="00F869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F86992">
              <w:rPr>
                <w:rFonts w:ascii="Lucida Sans" w:hAnsi="Lucida Sans" w:hint="eastAsia"/>
                <w:color w:val="363636"/>
                <w:sz w:val="18"/>
                <w:szCs w:val="18"/>
              </w:rPr>
              <w:t>广东众生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S057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90510" w14:paraId="2B7AE990" w14:textId="77777777" w:rsidTr="00970373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7E4" w14:textId="54CBBD4D" w:rsidR="00190510" w:rsidRPr="00C567E7" w:rsidRDefault="00190510" w:rsidP="001905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051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66844</w:t>
            </w:r>
          </w:p>
        </w:tc>
        <w:tc>
          <w:tcPr>
            <w:tcW w:w="1250" w:type="dxa"/>
            <w:vAlign w:val="center"/>
          </w:tcPr>
          <w:p w14:paraId="3E6B45D9" w14:textId="18247EEE" w:rsidR="00190510" w:rsidRPr="00190510" w:rsidRDefault="00190510" w:rsidP="0019051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头孢克肟分散片</w:t>
            </w:r>
          </w:p>
        </w:tc>
        <w:tc>
          <w:tcPr>
            <w:tcW w:w="836" w:type="dxa"/>
            <w:vAlign w:val="center"/>
          </w:tcPr>
          <w:p w14:paraId="34635E97" w14:textId="4B2627E8" w:rsid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</w:p>
        </w:tc>
        <w:tc>
          <w:tcPr>
            <w:tcW w:w="1332" w:type="dxa"/>
            <w:vAlign w:val="center"/>
          </w:tcPr>
          <w:p w14:paraId="633088A4" w14:textId="11D5D902" w:rsid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50mg</w:t>
            </w:r>
          </w:p>
        </w:tc>
        <w:tc>
          <w:tcPr>
            <w:tcW w:w="582" w:type="dxa"/>
            <w:vAlign w:val="center"/>
          </w:tcPr>
          <w:p w14:paraId="57F6E7D9" w14:textId="53F2E084" w:rsidR="00190510" w:rsidRDefault="00190510" w:rsidP="0019051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56" w:type="dxa"/>
            <w:vAlign w:val="center"/>
          </w:tcPr>
          <w:p w14:paraId="36295BBB" w14:textId="279C0A09" w:rsidR="00190510" w:rsidRDefault="00190510" w:rsidP="0019051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6BB0DDFD" w14:textId="2839CC32" w:rsidR="00190510" w:rsidRDefault="00190510" w:rsidP="0019051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S0576</w:t>
            </w:r>
          </w:p>
        </w:tc>
        <w:tc>
          <w:tcPr>
            <w:tcW w:w="1277" w:type="dxa"/>
            <w:vAlign w:val="center"/>
          </w:tcPr>
          <w:p w14:paraId="7B411091" w14:textId="4C5B543C" w:rsidR="00190510" w:rsidRDefault="00190510" w:rsidP="0019051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广东华南药业集团有限公司</w:t>
            </w:r>
          </w:p>
        </w:tc>
        <w:tc>
          <w:tcPr>
            <w:tcW w:w="944" w:type="dxa"/>
            <w:vAlign w:val="center"/>
          </w:tcPr>
          <w:p w14:paraId="0A258CFB" w14:textId="66BB52DE" w:rsidR="00190510" w:rsidRDefault="00190510" w:rsidP="0019051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S0576</w:t>
            </w:r>
          </w:p>
        </w:tc>
        <w:tc>
          <w:tcPr>
            <w:tcW w:w="1852" w:type="dxa"/>
            <w:vAlign w:val="center"/>
          </w:tcPr>
          <w:p w14:paraId="5D9E27DD" w14:textId="3B66FD05" w:rsidR="00190510" w:rsidRDefault="00190510" w:rsidP="0019051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广东华南药业集团有限公司</w:t>
            </w:r>
          </w:p>
        </w:tc>
        <w:tc>
          <w:tcPr>
            <w:tcW w:w="3611" w:type="dxa"/>
            <w:vAlign w:val="center"/>
          </w:tcPr>
          <w:p w14:paraId="176C2959" w14:textId="5EB43F7D" w:rsidR="00190510" w:rsidRPr="005725FE" w:rsidRDefault="00190510" w:rsidP="00190510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F86992">
              <w:rPr>
                <w:rFonts w:ascii="Lucida Sans" w:hAnsi="Lucida Sans" w:hint="eastAsia"/>
                <w:color w:val="363636"/>
                <w:sz w:val="18"/>
                <w:szCs w:val="18"/>
              </w:rPr>
              <w:t>广东众生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S057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90510" w:rsidRPr="000D0B2F" w14:paraId="5507CCD8" w14:textId="77777777" w:rsidTr="00215E23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1CCC" w14:textId="60E5B60F" w:rsidR="00190510" w:rsidRPr="00F27DAA" w:rsidRDefault="00190510" w:rsidP="001905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0510">
              <w:rPr>
                <w:rFonts w:asciiTheme="minorEastAsia" w:eastAsiaTheme="minorEastAsia" w:hAnsiTheme="minorEastAsia"/>
                <w:sz w:val="18"/>
                <w:szCs w:val="18"/>
              </w:rPr>
              <w:t>66849</w:t>
            </w:r>
          </w:p>
        </w:tc>
        <w:tc>
          <w:tcPr>
            <w:tcW w:w="1250" w:type="dxa"/>
            <w:vAlign w:val="center"/>
          </w:tcPr>
          <w:p w14:paraId="6621B026" w14:textId="40A37312" w:rsidR="00190510" w:rsidRP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头孢克肟分散片</w:t>
            </w:r>
          </w:p>
        </w:tc>
        <w:tc>
          <w:tcPr>
            <w:tcW w:w="836" w:type="dxa"/>
            <w:vAlign w:val="center"/>
          </w:tcPr>
          <w:p w14:paraId="356F8D54" w14:textId="59825B9E" w:rsidR="00190510" w:rsidRPr="00F27DAA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</w:p>
        </w:tc>
        <w:tc>
          <w:tcPr>
            <w:tcW w:w="1332" w:type="dxa"/>
            <w:vAlign w:val="center"/>
          </w:tcPr>
          <w:p w14:paraId="138D9C18" w14:textId="7901B3AE" w:rsidR="00190510" w:rsidRPr="00F27DAA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50mg</w:t>
            </w:r>
          </w:p>
        </w:tc>
        <w:tc>
          <w:tcPr>
            <w:tcW w:w="582" w:type="dxa"/>
            <w:vAlign w:val="center"/>
          </w:tcPr>
          <w:p w14:paraId="3AAA109F" w14:textId="51572102" w:rsidR="00190510" w:rsidRPr="00F27DAA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56" w:type="dxa"/>
            <w:vAlign w:val="center"/>
          </w:tcPr>
          <w:p w14:paraId="294C7DAD" w14:textId="169A1AE0" w:rsidR="00190510" w:rsidRPr="00F27DAA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767E2E7C" w14:textId="3105D25A" w:rsidR="00190510" w:rsidRPr="00F27DAA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S0576</w:t>
            </w:r>
          </w:p>
        </w:tc>
        <w:tc>
          <w:tcPr>
            <w:tcW w:w="1277" w:type="dxa"/>
            <w:vAlign w:val="center"/>
          </w:tcPr>
          <w:p w14:paraId="61CA46AD" w14:textId="47638B68" w:rsidR="00190510" w:rsidRPr="00F27DAA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广东华南药业集团有限公司</w:t>
            </w:r>
          </w:p>
        </w:tc>
        <w:tc>
          <w:tcPr>
            <w:tcW w:w="944" w:type="dxa"/>
            <w:vAlign w:val="center"/>
          </w:tcPr>
          <w:p w14:paraId="28064FF6" w14:textId="50E7DDE9" w:rsidR="00190510" w:rsidRPr="00F27DAA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S0576</w:t>
            </w:r>
          </w:p>
        </w:tc>
        <w:tc>
          <w:tcPr>
            <w:tcW w:w="1852" w:type="dxa"/>
            <w:vAlign w:val="center"/>
          </w:tcPr>
          <w:p w14:paraId="1536668A" w14:textId="6A391845" w:rsidR="00190510" w:rsidRPr="00F27DAA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广东华南药业集团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86B43" w14:textId="43F47C38" w:rsidR="00190510" w:rsidRPr="008B134E" w:rsidRDefault="00190510" w:rsidP="0019051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F86992">
              <w:rPr>
                <w:rFonts w:ascii="Lucida Sans" w:hAnsi="Lucida Sans" w:hint="eastAsia"/>
                <w:color w:val="363636"/>
                <w:sz w:val="18"/>
                <w:szCs w:val="18"/>
              </w:rPr>
              <w:t>广东众生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S057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90510" w:rsidRPr="000D0B2F" w14:paraId="04C7A2EE" w14:textId="77777777" w:rsidTr="00772BE1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A9F" w14:textId="47AD023E" w:rsidR="00190510" w:rsidRPr="008016A8" w:rsidRDefault="00190510" w:rsidP="001905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0510">
              <w:rPr>
                <w:rFonts w:asciiTheme="minorEastAsia" w:eastAsiaTheme="minorEastAsia" w:hAnsiTheme="minorEastAsia"/>
                <w:sz w:val="18"/>
                <w:szCs w:val="18"/>
              </w:rPr>
              <w:t>63820</w:t>
            </w:r>
          </w:p>
        </w:tc>
        <w:tc>
          <w:tcPr>
            <w:tcW w:w="1250" w:type="dxa"/>
            <w:vAlign w:val="center"/>
          </w:tcPr>
          <w:p w14:paraId="69D873D6" w14:textId="052ED55E" w:rsidR="00190510" w:rsidRP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盐酸利托君片</w:t>
            </w:r>
          </w:p>
        </w:tc>
        <w:tc>
          <w:tcPr>
            <w:tcW w:w="836" w:type="dxa"/>
            <w:vAlign w:val="center"/>
          </w:tcPr>
          <w:p w14:paraId="2FE0BCEC" w14:textId="70BC3569" w:rsid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32" w:type="dxa"/>
            <w:vAlign w:val="center"/>
          </w:tcPr>
          <w:p w14:paraId="5BBC7DF4" w14:textId="7F59FB2C" w:rsid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582" w:type="dxa"/>
            <w:vAlign w:val="center"/>
          </w:tcPr>
          <w:p w14:paraId="6938D9C5" w14:textId="3A05B4E8" w:rsid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vAlign w:val="center"/>
          </w:tcPr>
          <w:p w14:paraId="45075C7E" w14:textId="07F9EDBE" w:rsid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6742644" w14:textId="1A22541D" w:rsid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S0576</w:t>
            </w:r>
          </w:p>
        </w:tc>
        <w:tc>
          <w:tcPr>
            <w:tcW w:w="1277" w:type="dxa"/>
            <w:vAlign w:val="center"/>
          </w:tcPr>
          <w:p w14:paraId="70ECC608" w14:textId="320197F4" w:rsid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广东华南药业集团有限公司</w:t>
            </w:r>
          </w:p>
        </w:tc>
        <w:tc>
          <w:tcPr>
            <w:tcW w:w="944" w:type="dxa"/>
            <w:vAlign w:val="center"/>
          </w:tcPr>
          <w:p w14:paraId="46761E1D" w14:textId="022F470F" w:rsid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S0576</w:t>
            </w:r>
          </w:p>
        </w:tc>
        <w:tc>
          <w:tcPr>
            <w:tcW w:w="1852" w:type="dxa"/>
            <w:vAlign w:val="center"/>
          </w:tcPr>
          <w:p w14:paraId="3C6E0618" w14:textId="6AC5AEA3" w:rsidR="00190510" w:rsidRDefault="00190510" w:rsidP="0019051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90510">
              <w:rPr>
                <w:rFonts w:ascii="Lucida Sans" w:hAnsi="Lucida Sans"/>
                <w:color w:val="363636"/>
                <w:sz w:val="18"/>
                <w:szCs w:val="18"/>
              </w:rPr>
              <w:t>广东华南药业集团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EC8C1A" w14:textId="154E5A12" w:rsidR="00190510" w:rsidRDefault="00190510" w:rsidP="0019051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F86992">
              <w:rPr>
                <w:rFonts w:ascii="Lucida Sans" w:hAnsi="Lucida Sans" w:hint="eastAsia"/>
                <w:color w:val="363636"/>
                <w:sz w:val="18"/>
                <w:szCs w:val="18"/>
              </w:rPr>
              <w:t>广东众生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F86992">
              <w:rPr>
                <w:rFonts w:ascii="Lucida Sans" w:hAnsi="Lucida Sans"/>
                <w:color w:val="363636"/>
                <w:sz w:val="18"/>
                <w:szCs w:val="18"/>
              </w:rPr>
              <w:t>S057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3C21AE" w:rsidRPr="000D0B2F" w14:paraId="4340DBAB" w14:textId="77777777" w:rsidTr="008F2E4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7C4" w14:textId="6BF41AC0" w:rsidR="003C21AE" w:rsidRPr="00D171BC" w:rsidRDefault="00640FA2" w:rsidP="003C21A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0FA2">
              <w:rPr>
                <w:rFonts w:asciiTheme="minorEastAsia" w:eastAsiaTheme="minorEastAsia" w:hAnsiTheme="minorEastAsia"/>
                <w:sz w:val="18"/>
                <w:szCs w:val="18"/>
              </w:rPr>
              <w:t>21410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B92C3" w14:textId="705101DA" w:rsidR="003C21AE" w:rsidRDefault="00640FA2" w:rsidP="003C21A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重组人粒细胞刺激因子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A26A4" w14:textId="670A7391" w:rsidR="003C21AE" w:rsidRDefault="00640FA2" w:rsidP="003C21A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95FAE" w14:textId="3600EECA" w:rsidR="003C21AE" w:rsidRDefault="00640FA2" w:rsidP="003C21A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75</w:t>
            </w:r>
            <w:r w:rsidRPr="00640FA2"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8B07" w14:textId="578A209B" w:rsidR="003C21AE" w:rsidRDefault="00640FA2" w:rsidP="003C21A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A45D6" w14:textId="6911C1EF" w:rsidR="003C21AE" w:rsidRDefault="00640FA2" w:rsidP="003C21A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08B9" w14:textId="1551A240" w:rsidR="003C21AE" w:rsidRDefault="00640FA2" w:rsidP="003C21A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S232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5CED" w14:textId="0B45B81E" w:rsidR="003C21AE" w:rsidRDefault="00640FA2" w:rsidP="003C21A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山东科兴生物制品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EC107" w14:textId="5EFF168E" w:rsidR="003C21AE" w:rsidRDefault="00640FA2" w:rsidP="003C21A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S2325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FCBA3" w14:textId="2204B5F2" w:rsidR="003C21AE" w:rsidRDefault="00640FA2" w:rsidP="003C21A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山东科兴生物制品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3F87F" w14:textId="6588F99B" w:rsidR="003C21AE" w:rsidRDefault="00640FA2" w:rsidP="003C21A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名称更新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更新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名称为</w:t>
            </w: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科兴生物制药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40FA2" w:rsidRPr="000D0B2F" w14:paraId="5573C703" w14:textId="77777777" w:rsidTr="008F2E4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CB2" w14:textId="2EFA5ED0" w:rsidR="00640FA2" w:rsidRPr="00D171BC" w:rsidRDefault="00640FA2" w:rsidP="00640F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410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5C861" w14:textId="28539AC8" w:rsidR="00640FA2" w:rsidRPr="008F2E49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重组人粒细胞刺激因子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52AD8" w14:textId="2A65A46D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9991B" w14:textId="51F0C173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0</w:t>
            </w:r>
            <w:r w:rsidRPr="00640FA2"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655F" w14:textId="67FAD06F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A8B5" w14:textId="1C1B1D19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EE44" w14:textId="57381BB3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S232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96E42" w14:textId="1E8B9725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山东科兴生物制品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C5B8" w14:textId="6C32163E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S2325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92BB1" w14:textId="588C4461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山东科兴生物制品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DE4EB" w14:textId="182820D2" w:rsidR="00640FA2" w:rsidRDefault="00640FA2" w:rsidP="00640FA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名称更新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更新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名称为</w:t>
            </w: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科兴生物制药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40FA2" w:rsidRPr="000D0B2F" w14:paraId="04DF921E" w14:textId="77777777" w:rsidTr="008F2E4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277" w14:textId="00145DF0" w:rsidR="00640FA2" w:rsidRPr="00D171BC" w:rsidRDefault="00640FA2" w:rsidP="00640F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410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F1EFD" w14:textId="0AB5F05B" w:rsidR="00640FA2" w:rsidRPr="008F2E49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重组人粒细胞刺激因子注射液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4AEFF" w14:textId="41052086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（预灌封注射器）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A335E" w14:textId="49FE92CB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50</w:t>
            </w:r>
            <w:r w:rsidRPr="00640FA2"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188F9" w14:textId="32F2135D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07A8B" w14:textId="0BDD9594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A0846" w14:textId="4EC00A7C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S232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6747" w14:textId="385F07F8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山东科兴生物制品有限公司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06C0" w14:textId="30C19587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S2325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6EC9B" w14:textId="0D922D1E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山东科兴生物制品有限公司</w:t>
            </w:r>
          </w:p>
        </w:tc>
        <w:tc>
          <w:tcPr>
            <w:tcW w:w="3611" w:type="dxa"/>
            <w:tcBorders>
              <w:left w:val="single" w:sz="4" w:space="0" w:color="auto"/>
            </w:tcBorders>
            <w:vAlign w:val="center"/>
          </w:tcPr>
          <w:p w14:paraId="438FF610" w14:textId="3BD99FE8" w:rsidR="00640FA2" w:rsidRDefault="00640FA2" w:rsidP="00640FA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名称更新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更新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名称为</w:t>
            </w: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科兴生物制药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40FA2" w:rsidRPr="000D0B2F" w14:paraId="4F35A963" w14:textId="77777777" w:rsidTr="008F2E4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B7C5" w14:textId="7CBD7C4F" w:rsidR="00640FA2" w:rsidRPr="009644F2" w:rsidRDefault="00640FA2" w:rsidP="00640F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14102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D4A3" w14:textId="7B7FB8FB" w:rsidR="00640FA2" w:rsidRPr="008F2E49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重组人促红素注射液</w:t>
            </w: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(CHO</w:t>
            </w: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细胞</w:t>
            </w: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7436A" w14:textId="2E382E2E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F6F3" w14:textId="17826F37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4000IU/0.5ml/</w:t>
            </w: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支（预灌封注射器）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BA005" w14:textId="20D0193F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6AE30" w14:textId="6A654EF1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5677D" w14:textId="4B925136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S232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01096" w14:textId="47426067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山东科兴生物制品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90CBB" w14:textId="58793CD0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S2325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A2B4A" w14:textId="3E1ED8E5" w:rsidR="00640FA2" w:rsidRDefault="00640FA2" w:rsidP="00640FA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FA2">
              <w:rPr>
                <w:rFonts w:ascii="Lucida Sans" w:hAnsi="Lucida Sans"/>
                <w:color w:val="363636"/>
                <w:sz w:val="18"/>
                <w:szCs w:val="18"/>
              </w:rPr>
              <w:t>山东科兴生物制品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B890F" w14:textId="4073A128" w:rsidR="00640FA2" w:rsidRDefault="00640FA2" w:rsidP="00640FA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名称更新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更新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名称为</w:t>
            </w:r>
            <w:r w:rsidRPr="00640FA2">
              <w:rPr>
                <w:rFonts w:ascii="Lucida Sans" w:hAnsi="Lucida Sans" w:hint="eastAsia"/>
                <w:color w:val="363636"/>
                <w:sz w:val="18"/>
                <w:szCs w:val="18"/>
              </w:rPr>
              <w:t>科兴生物制药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A67DF" w:rsidRPr="000D0B2F" w14:paraId="03772C05" w14:textId="77777777" w:rsidTr="00F0257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1024" w14:textId="223D1F29" w:rsidR="00AA67DF" w:rsidRPr="009644F2" w:rsidRDefault="00AA67DF" w:rsidP="00AA6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7DF">
              <w:rPr>
                <w:rFonts w:asciiTheme="minorEastAsia" w:eastAsiaTheme="minorEastAsia" w:hAnsiTheme="minorEastAsia"/>
                <w:sz w:val="18"/>
                <w:szCs w:val="18"/>
              </w:rPr>
              <w:t>102172</w:t>
            </w:r>
          </w:p>
        </w:tc>
        <w:tc>
          <w:tcPr>
            <w:tcW w:w="1250" w:type="dxa"/>
            <w:vAlign w:val="center"/>
          </w:tcPr>
          <w:p w14:paraId="7250F524" w14:textId="7D74C4E3" w:rsidR="00AA67DF" w:rsidRPr="008F2E49" w:rsidRDefault="00AA67DF" w:rsidP="00AA67D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A67DF">
              <w:rPr>
                <w:rFonts w:ascii="Lucida Sans" w:hAnsi="Lucida Sans"/>
                <w:color w:val="363636"/>
                <w:sz w:val="18"/>
                <w:szCs w:val="18"/>
              </w:rPr>
              <w:t>泊沙康唑口服混悬液</w:t>
            </w:r>
          </w:p>
        </w:tc>
        <w:tc>
          <w:tcPr>
            <w:tcW w:w="836" w:type="dxa"/>
            <w:vAlign w:val="center"/>
          </w:tcPr>
          <w:p w14:paraId="26D94B88" w14:textId="03B23407" w:rsidR="00AA67DF" w:rsidRDefault="00AA67DF" w:rsidP="00AA67D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A67DF">
              <w:rPr>
                <w:rFonts w:ascii="Lucida Sans" w:hAnsi="Lucida Sans"/>
                <w:color w:val="363636"/>
                <w:sz w:val="18"/>
                <w:szCs w:val="18"/>
              </w:rPr>
              <w:t>口服混悬剂</w:t>
            </w:r>
          </w:p>
        </w:tc>
        <w:tc>
          <w:tcPr>
            <w:tcW w:w="1332" w:type="dxa"/>
            <w:vAlign w:val="center"/>
          </w:tcPr>
          <w:p w14:paraId="79337825" w14:textId="668291E2" w:rsidR="00AA67DF" w:rsidRDefault="00AA67DF" w:rsidP="00AA67D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A67DF">
              <w:rPr>
                <w:rFonts w:ascii="Lucida Sans" w:hAnsi="Lucida Sans"/>
                <w:color w:val="363636"/>
                <w:sz w:val="18"/>
                <w:szCs w:val="18"/>
              </w:rPr>
              <w:t>40mg/ml</w:t>
            </w:r>
          </w:p>
        </w:tc>
        <w:tc>
          <w:tcPr>
            <w:tcW w:w="582" w:type="dxa"/>
            <w:vAlign w:val="center"/>
          </w:tcPr>
          <w:p w14:paraId="4695182E" w14:textId="3A2384C9" w:rsidR="00AA67DF" w:rsidRDefault="00AA67DF" w:rsidP="00AA67D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A67DF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60CD768C" w14:textId="7FA9EC41" w:rsidR="00AA67DF" w:rsidRDefault="00AA67DF" w:rsidP="00AA67D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A67DF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549D0E5" w14:textId="34D986A1" w:rsidR="00AA67DF" w:rsidRDefault="00AA67DF" w:rsidP="00AA67D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A67DF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vAlign w:val="center"/>
          </w:tcPr>
          <w:p w14:paraId="3BDFBA95" w14:textId="180EA2A3" w:rsidR="00AA67DF" w:rsidRDefault="00AA67DF" w:rsidP="00AA67D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A67DF">
              <w:rPr>
                <w:rFonts w:ascii="Lucida Sans" w:hAnsi="Lucida Sans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44" w:type="dxa"/>
            <w:vAlign w:val="center"/>
          </w:tcPr>
          <w:p w14:paraId="1105B45B" w14:textId="0481FA05" w:rsidR="00AA67DF" w:rsidRDefault="00AA67DF" w:rsidP="00AA67D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A67DF">
              <w:rPr>
                <w:rFonts w:ascii="Lucida Sans" w:hAnsi="Lucida Sans"/>
                <w:color w:val="363636"/>
                <w:sz w:val="18"/>
                <w:szCs w:val="18"/>
              </w:rPr>
              <w:t>SJ410</w:t>
            </w:r>
          </w:p>
        </w:tc>
        <w:tc>
          <w:tcPr>
            <w:tcW w:w="1852" w:type="dxa"/>
            <w:vAlign w:val="center"/>
          </w:tcPr>
          <w:p w14:paraId="22E4D2D0" w14:textId="09614B24" w:rsidR="00AA67DF" w:rsidRDefault="00AA67DF" w:rsidP="00AA67D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A67DF">
              <w:rPr>
                <w:rFonts w:ascii="Lucida Sans" w:hAnsi="Lucida Sans"/>
                <w:color w:val="363636"/>
                <w:sz w:val="18"/>
                <w:szCs w:val="18"/>
              </w:rPr>
              <w:t>Merck Sharp &amp; Dohme Ltd</w:t>
            </w:r>
          </w:p>
        </w:tc>
        <w:tc>
          <w:tcPr>
            <w:tcW w:w="3611" w:type="dxa"/>
            <w:vAlign w:val="center"/>
          </w:tcPr>
          <w:p w14:paraId="3F78418A" w14:textId="3D79E30E" w:rsidR="00AA67DF" w:rsidRDefault="00AA67DF" w:rsidP="00AA67D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国内总代为</w:t>
            </w:r>
            <w:r w:rsidRPr="00AA67DF">
              <w:rPr>
                <w:rFonts w:ascii="Lucida Sans" w:hAnsi="Lucida Sans" w:hint="eastAsia"/>
                <w:color w:val="363636"/>
                <w:sz w:val="18"/>
                <w:szCs w:val="18"/>
              </w:rPr>
              <w:t>上海默沙东医药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A67DF">
              <w:rPr>
                <w:rFonts w:ascii="Lucida Sans" w:hAnsi="Lucida Sans"/>
                <w:color w:val="363636"/>
                <w:sz w:val="18"/>
                <w:szCs w:val="18"/>
              </w:rPr>
              <w:t>J342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133B4" w:rsidRPr="00EF663F" w14:paraId="201C2EE0" w14:textId="77777777" w:rsidTr="005F35C0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0330" w14:textId="47B3940B" w:rsidR="007133B4" w:rsidRPr="00EF663F" w:rsidRDefault="007133B4" w:rsidP="007133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663F">
              <w:rPr>
                <w:rFonts w:asciiTheme="minorEastAsia" w:eastAsiaTheme="minorEastAsia" w:hAnsiTheme="minorEastAsia" w:hint="eastAsia"/>
                <w:sz w:val="18"/>
                <w:szCs w:val="18"/>
              </w:rPr>
              <w:t>84641</w:t>
            </w:r>
          </w:p>
        </w:tc>
        <w:tc>
          <w:tcPr>
            <w:tcW w:w="1250" w:type="dxa"/>
            <w:vAlign w:val="center"/>
          </w:tcPr>
          <w:p w14:paraId="3AB4219A" w14:textId="56B981A4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左氧氟沙星滴眼液</w:t>
            </w:r>
          </w:p>
        </w:tc>
        <w:tc>
          <w:tcPr>
            <w:tcW w:w="836" w:type="dxa"/>
            <w:vAlign w:val="center"/>
          </w:tcPr>
          <w:p w14:paraId="2B79F0A1" w14:textId="25AF544F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332" w:type="dxa"/>
            <w:vAlign w:val="center"/>
          </w:tcPr>
          <w:p w14:paraId="0011289C" w14:textId="52422B79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5ml:24.4mg(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以左氧氟沙星计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vAlign w:val="center"/>
          </w:tcPr>
          <w:p w14:paraId="2D4F8D2A" w14:textId="4F8A9374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5FE74957" w14:textId="1247A275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6F58837" w14:textId="613029C2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</w:p>
        </w:tc>
        <w:tc>
          <w:tcPr>
            <w:tcW w:w="1277" w:type="dxa"/>
            <w:vAlign w:val="center"/>
          </w:tcPr>
          <w:p w14:paraId="54777840" w14:textId="0FBEEDB7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</w:p>
        </w:tc>
        <w:tc>
          <w:tcPr>
            <w:tcW w:w="944" w:type="dxa"/>
            <w:vAlign w:val="center"/>
          </w:tcPr>
          <w:p w14:paraId="064D1A07" w14:textId="2AB25116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</w:p>
        </w:tc>
        <w:tc>
          <w:tcPr>
            <w:tcW w:w="1852" w:type="dxa"/>
            <w:vAlign w:val="center"/>
          </w:tcPr>
          <w:p w14:paraId="56EC2BCC" w14:textId="15DD7709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</w:p>
        </w:tc>
        <w:tc>
          <w:tcPr>
            <w:tcW w:w="3611" w:type="dxa"/>
            <w:vAlign w:val="center"/>
          </w:tcPr>
          <w:p w14:paraId="3D592639" w14:textId="13E331CC" w:rsidR="007133B4" w:rsidRPr="00EF663F" w:rsidRDefault="007133B4" w:rsidP="007133B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生产企业</w:t>
            </w:r>
            <w:r w:rsidR="00EF663F"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医科大学制药厂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1591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EF663F"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申报企业</w:t>
            </w:r>
            <w:r w:rsidR="00EF663F" w:rsidRPr="00EF663F">
              <w:rPr>
                <w:rFonts w:ascii="Lucida Sans" w:hAnsi="Lucida Sans"/>
                <w:color w:val="363636"/>
                <w:sz w:val="18"/>
                <w:szCs w:val="18"/>
              </w:rPr>
              <w:t>仍</w:t>
            </w:r>
            <w:r w:rsidR="00EF663F"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="00EF663F"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  <w:r w:rsidR="00EF663F"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EF663F"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  <w:r w:rsidR="00EF663F"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（上市许可持有人），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133B4" w:rsidRPr="00EF663F" w14:paraId="23DABAF7" w14:textId="77777777" w:rsidTr="005D7341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CFC7" w14:textId="7FDDB396" w:rsidR="007133B4" w:rsidRPr="00EF663F" w:rsidRDefault="007133B4" w:rsidP="007133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663F">
              <w:rPr>
                <w:rFonts w:asciiTheme="minorEastAsia" w:eastAsiaTheme="minorEastAsia" w:hAnsiTheme="minorEastAsia" w:hint="eastAsia"/>
                <w:sz w:val="18"/>
                <w:szCs w:val="18"/>
              </w:rPr>
              <w:t>115012</w:t>
            </w:r>
          </w:p>
        </w:tc>
        <w:tc>
          <w:tcPr>
            <w:tcW w:w="1250" w:type="dxa"/>
            <w:vAlign w:val="center"/>
          </w:tcPr>
          <w:p w14:paraId="6A7BEBB8" w14:textId="4DF201C8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左氧氟沙星滴眼液</w:t>
            </w:r>
          </w:p>
        </w:tc>
        <w:tc>
          <w:tcPr>
            <w:tcW w:w="836" w:type="dxa"/>
            <w:vAlign w:val="center"/>
          </w:tcPr>
          <w:p w14:paraId="2F0ED74C" w14:textId="583B423A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332" w:type="dxa"/>
            <w:vAlign w:val="center"/>
          </w:tcPr>
          <w:p w14:paraId="67665633" w14:textId="74688C79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8ml/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(5ml:24.4mg(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以左氧氟沙星计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))</w:t>
            </w:r>
          </w:p>
        </w:tc>
        <w:tc>
          <w:tcPr>
            <w:tcW w:w="582" w:type="dxa"/>
            <w:vAlign w:val="center"/>
          </w:tcPr>
          <w:p w14:paraId="5C05C954" w14:textId="69E20341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65097D72" w14:textId="1EA3B3D9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381E67C4" w14:textId="09376081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</w:p>
        </w:tc>
        <w:tc>
          <w:tcPr>
            <w:tcW w:w="1277" w:type="dxa"/>
            <w:vAlign w:val="center"/>
          </w:tcPr>
          <w:p w14:paraId="017F8C85" w14:textId="2C7DF215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</w:p>
        </w:tc>
        <w:tc>
          <w:tcPr>
            <w:tcW w:w="944" w:type="dxa"/>
            <w:vAlign w:val="center"/>
          </w:tcPr>
          <w:p w14:paraId="153E7447" w14:textId="76BCD276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</w:p>
        </w:tc>
        <w:tc>
          <w:tcPr>
            <w:tcW w:w="1852" w:type="dxa"/>
            <w:vAlign w:val="center"/>
          </w:tcPr>
          <w:p w14:paraId="17FF96D9" w14:textId="44E2F9F8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</w:p>
        </w:tc>
        <w:tc>
          <w:tcPr>
            <w:tcW w:w="3611" w:type="dxa"/>
            <w:vAlign w:val="center"/>
          </w:tcPr>
          <w:p w14:paraId="434AB3A6" w14:textId="58EEC136" w:rsidR="007133B4" w:rsidRPr="00EF663F" w:rsidRDefault="00EF663F" w:rsidP="007133B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生产企业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变更为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医科大学制药厂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1591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，申报企业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仍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（上市许可持有人），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133B4" w:rsidRPr="00EF663F" w14:paraId="6B14D574" w14:textId="77777777" w:rsidTr="005E38B7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663" w14:textId="57AA3C90" w:rsidR="007133B4" w:rsidRPr="00EF663F" w:rsidRDefault="007133B4" w:rsidP="007133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663F">
              <w:rPr>
                <w:rFonts w:asciiTheme="minorEastAsia" w:eastAsiaTheme="minorEastAsia" w:hAnsiTheme="minorEastAsia"/>
                <w:sz w:val="18"/>
                <w:szCs w:val="18"/>
              </w:rPr>
              <w:t>90085</w:t>
            </w:r>
          </w:p>
        </w:tc>
        <w:tc>
          <w:tcPr>
            <w:tcW w:w="1250" w:type="dxa"/>
            <w:vAlign w:val="center"/>
          </w:tcPr>
          <w:p w14:paraId="174C2081" w14:textId="1187DA69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左氧氟沙星滴眼液</w:t>
            </w:r>
          </w:p>
        </w:tc>
        <w:tc>
          <w:tcPr>
            <w:tcW w:w="836" w:type="dxa"/>
            <w:vAlign w:val="center"/>
          </w:tcPr>
          <w:p w14:paraId="5E87B4DA" w14:textId="23D2A059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332" w:type="dxa"/>
            <w:vAlign w:val="center"/>
          </w:tcPr>
          <w:p w14:paraId="1731EDAF" w14:textId="625E44A1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10ml:48.8mg</w:t>
            </w:r>
          </w:p>
        </w:tc>
        <w:tc>
          <w:tcPr>
            <w:tcW w:w="582" w:type="dxa"/>
            <w:vAlign w:val="center"/>
          </w:tcPr>
          <w:p w14:paraId="717807EC" w14:textId="557BCD92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4D4CF2A" w14:textId="098A4843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131C3D6D" w14:textId="1902ED3C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</w:p>
        </w:tc>
        <w:tc>
          <w:tcPr>
            <w:tcW w:w="1277" w:type="dxa"/>
            <w:vAlign w:val="center"/>
          </w:tcPr>
          <w:p w14:paraId="3D6D36CB" w14:textId="2053E7CC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</w:p>
        </w:tc>
        <w:tc>
          <w:tcPr>
            <w:tcW w:w="944" w:type="dxa"/>
            <w:vAlign w:val="center"/>
          </w:tcPr>
          <w:p w14:paraId="21DBEC6E" w14:textId="4DF03E26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</w:p>
        </w:tc>
        <w:tc>
          <w:tcPr>
            <w:tcW w:w="1852" w:type="dxa"/>
            <w:vAlign w:val="center"/>
          </w:tcPr>
          <w:p w14:paraId="0D09F3E8" w14:textId="148D04C2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</w:p>
        </w:tc>
        <w:tc>
          <w:tcPr>
            <w:tcW w:w="3611" w:type="dxa"/>
            <w:vAlign w:val="center"/>
          </w:tcPr>
          <w:p w14:paraId="51DECABF" w14:textId="44254F8E" w:rsidR="007133B4" w:rsidRPr="00EF663F" w:rsidRDefault="00EF663F" w:rsidP="007133B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生产企业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变更为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医科大学制药厂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1591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，申报企业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仍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（上市许可持有人），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133B4" w:rsidRPr="00EF663F" w14:paraId="1B1D89B8" w14:textId="77777777" w:rsidTr="002429C1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BBB4" w14:textId="00FC4EDD" w:rsidR="007133B4" w:rsidRPr="00EF663F" w:rsidRDefault="007133B4" w:rsidP="007133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663F">
              <w:rPr>
                <w:rFonts w:asciiTheme="minorEastAsia" w:eastAsiaTheme="minorEastAsia" w:hAnsiTheme="minorEastAsia" w:hint="eastAsia"/>
                <w:sz w:val="18"/>
                <w:szCs w:val="18"/>
              </w:rPr>
              <w:t>115024</w:t>
            </w:r>
          </w:p>
        </w:tc>
        <w:tc>
          <w:tcPr>
            <w:tcW w:w="1250" w:type="dxa"/>
            <w:vAlign w:val="center"/>
          </w:tcPr>
          <w:p w14:paraId="5626A5E8" w14:textId="0797D261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左氧氟沙星滴眼液</w:t>
            </w:r>
          </w:p>
        </w:tc>
        <w:tc>
          <w:tcPr>
            <w:tcW w:w="836" w:type="dxa"/>
            <w:vAlign w:val="center"/>
          </w:tcPr>
          <w:p w14:paraId="23B793FE" w14:textId="666E7B3F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332" w:type="dxa"/>
            <w:vAlign w:val="center"/>
          </w:tcPr>
          <w:p w14:paraId="54B54187" w14:textId="377B1FF1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12ml/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(5ml:24.4mg(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以左氧氟沙星计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))</w:t>
            </w:r>
          </w:p>
        </w:tc>
        <w:tc>
          <w:tcPr>
            <w:tcW w:w="582" w:type="dxa"/>
            <w:vAlign w:val="center"/>
          </w:tcPr>
          <w:p w14:paraId="489FB21B" w14:textId="0985244A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31809C63" w14:textId="53CDE626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2DFC4EFE" w14:textId="1D0333A5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</w:p>
        </w:tc>
        <w:tc>
          <w:tcPr>
            <w:tcW w:w="1277" w:type="dxa"/>
            <w:vAlign w:val="center"/>
          </w:tcPr>
          <w:p w14:paraId="436F359F" w14:textId="1EE113BD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</w:p>
        </w:tc>
        <w:tc>
          <w:tcPr>
            <w:tcW w:w="944" w:type="dxa"/>
            <w:vAlign w:val="center"/>
          </w:tcPr>
          <w:p w14:paraId="1C68FC51" w14:textId="3BBF087C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</w:p>
        </w:tc>
        <w:tc>
          <w:tcPr>
            <w:tcW w:w="1852" w:type="dxa"/>
            <w:vAlign w:val="center"/>
          </w:tcPr>
          <w:p w14:paraId="02A463F4" w14:textId="2AB55A2F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</w:p>
        </w:tc>
        <w:tc>
          <w:tcPr>
            <w:tcW w:w="3611" w:type="dxa"/>
            <w:vAlign w:val="center"/>
          </w:tcPr>
          <w:p w14:paraId="779B47C7" w14:textId="6669CA02" w:rsidR="007133B4" w:rsidRPr="00EF663F" w:rsidRDefault="00EF663F" w:rsidP="007133B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生产企业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变更为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医科大学制药厂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1591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，申报企业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仍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（上市许可持有人），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133B4" w:rsidRPr="000D0B2F" w14:paraId="4DE27B15" w14:textId="77777777" w:rsidTr="00237C5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1BF4" w14:textId="26075284" w:rsidR="007133B4" w:rsidRPr="00EF663F" w:rsidRDefault="007133B4" w:rsidP="007133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663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54408</w:t>
            </w:r>
          </w:p>
        </w:tc>
        <w:tc>
          <w:tcPr>
            <w:tcW w:w="1250" w:type="dxa"/>
            <w:vAlign w:val="center"/>
          </w:tcPr>
          <w:p w14:paraId="44F23DC0" w14:textId="00C3884F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盐酸奥洛他定滴眼液</w:t>
            </w:r>
          </w:p>
        </w:tc>
        <w:tc>
          <w:tcPr>
            <w:tcW w:w="836" w:type="dxa"/>
            <w:vAlign w:val="center"/>
          </w:tcPr>
          <w:p w14:paraId="1C37CDFD" w14:textId="6850E117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332" w:type="dxa"/>
            <w:vAlign w:val="center"/>
          </w:tcPr>
          <w:p w14:paraId="23E61138" w14:textId="01D81783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5ml:5mg</w:t>
            </w:r>
          </w:p>
        </w:tc>
        <w:tc>
          <w:tcPr>
            <w:tcW w:w="582" w:type="dxa"/>
            <w:vAlign w:val="center"/>
          </w:tcPr>
          <w:p w14:paraId="4C2F4E8F" w14:textId="5A0AA799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4DE5AD26" w14:textId="65CC7C76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7F30658A" w14:textId="70CFB094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</w:p>
        </w:tc>
        <w:tc>
          <w:tcPr>
            <w:tcW w:w="1277" w:type="dxa"/>
            <w:vAlign w:val="center"/>
          </w:tcPr>
          <w:p w14:paraId="7EB45E0F" w14:textId="6AB60550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</w:p>
        </w:tc>
        <w:tc>
          <w:tcPr>
            <w:tcW w:w="944" w:type="dxa"/>
            <w:vAlign w:val="center"/>
          </w:tcPr>
          <w:p w14:paraId="68895A43" w14:textId="63F6CF76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</w:p>
        </w:tc>
        <w:tc>
          <w:tcPr>
            <w:tcW w:w="1852" w:type="dxa"/>
            <w:vAlign w:val="center"/>
          </w:tcPr>
          <w:p w14:paraId="78589D12" w14:textId="0E81D64F" w:rsidR="007133B4" w:rsidRPr="00EF663F" w:rsidRDefault="007133B4" w:rsidP="007133B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</w:p>
        </w:tc>
        <w:tc>
          <w:tcPr>
            <w:tcW w:w="3611" w:type="dxa"/>
            <w:vAlign w:val="center"/>
          </w:tcPr>
          <w:p w14:paraId="7A8EA87B" w14:textId="03779D40" w:rsidR="007133B4" w:rsidRDefault="00EF663F" w:rsidP="007133B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生产企业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变更为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医科大学制药厂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1591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，申报企业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仍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河北创健药业有限公司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S3382</w:t>
            </w:r>
            <w:r w:rsidRPr="00EF663F">
              <w:rPr>
                <w:rFonts w:ascii="Lucida Sans" w:hAnsi="Lucida Sans" w:hint="eastAsia"/>
                <w:color w:val="363636"/>
                <w:sz w:val="18"/>
                <w:szCs w:val="18"/>
              </w:rPr>
              <w:t>）（上市许可持有人），</w:t>
            </w:r>
            <w:r w:rsidRPr="00EF663F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17A12" w:rsidRPr="000D0B2F" w14:paraId="6A14FE25" w14:textId="77777777" w:rsidTr="00375DA2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CF9" w14:textId="52326C5D" w:rsidR="00417A12" w:rsidRPr="00417A12" w:rsidRDefault="00417A12" w:rsidP="00417A1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4951</w:t>
            </w:r>
          </w:p>
        </w:tc>
        <w:tc>
          <w:tcPr>
            <w:tcW w:w="1250" w:type="dxa"/>
            <w:vAlign w:val="center"/>
          </w:tcPr>
          <w:p w14:paraId="703085D9" w14:textId="4F8D0CAE" w:rsidR="00417A12" w:rsidRPr="00E565B5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注射用培美曲塞二钠</w:t>
            </w:r>
          </w:p>
        </w:tc>
        <w:tc>
          <w:tcPr>
            <w:tcW w:w="836" w:type="dxa"/>
            <w:vAlign w:val="center"/>
          </w:tcPr>
          <w:p w14:paraId="108BDB48" w14:textId="712C5D47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vAlign w:val="center"/>
          </w:tcPr>
          <w:p w14:paraId="60681FF6" w14:textId="4E03667A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0.5g</w:t>
            </w:r>
          </w:p>
        </w:tc>
        <w:tc>
          <w:tcPr>
            <w:tcW w:w="582" w:type="dxa"/>
            <w:vAlign w:val="center"/>
          </w:tcPr>
          <w:p w14:paraId="159F1329" w14:textId="737F2F8F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12AEC9DD" w14:textId="71506799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5682DF14" w14:textId="34A35317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J2472</w:t>
            </w:r>
          </w:p>
        </w:tc>
        <w:tc>
          <w:tcPr>
            <w:tcW w:w="1277" w:type="dxa"/>
            <w:vAlign w:val="center"/>
          </w:tcPr>
          <w:p w14:paraId="75B4DA27" w14:textId="78B77298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礼来贸易有限公司</w:t>
            </w:r>
          </w:p>
        </w:tc>
        <w:tc>
          <w:tcPr>
            <w:tcW w:w="944" w:type="dxa"/>
            <w:vAlign w:val="center"/>
          </w:tcPr>
          <w:p w14:paraId="36220CD8" w14:textId="30B417DF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SJ277</w:t>
            </w:r>
          </w:p>
        </w:tc>
        <w:tc>
          <w:tcPr>
            <w:tcW w:w="1852" w:type="dxa"/>
            <w:vAlign w:val="center"/>
          </w:tcPr>
          <w:p w14:paraId="53538BEA" w14:textId="08049A29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美国礼来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B7ADB" w14:textId="5BF773EA" w:rsidR="00417A12" w:rsidRDefault="00417A12" w:rsidP="00417A1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境外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境外生产企业为</w:t>
            </w: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VIANEX S.A.(PLANT C)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SJ27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17A12" w:rsidRPr="000D0B2F" w14:paraId="24F9A20A" w14:textId="77777777" w:rsidTr="00D935C0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C26F" w14:textId="3F26CDDF" w:rsidR="00417A12" w:rsidRPr="00417A12" w:rsidRDefault="00417A12" w:rsidP="00417A1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4585</w:t>
            </w:r>
          </w:p>
        </w:tc>
        <w:tc>
          <w:tcPr>
            <w:tcW w:w="1250" w:type="dxa"/>
            <w:vAlign w:val="center"/>
          </w:tcPr>
          <w:p w14:paraId="7B3DF2DD" w14:textId="52907B8C" w:rsidR="00417A12" w:rsidRPr="00E565B5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注射用培美曲塞二钠</w:t>
            </w:r>
          </w:p>
        </w:tc>
        <w:tc>
          <w:tcPr>
            <w:tcW w:w="836" w:type="dxa"/>
            <w:vAlign w:val="center"/>
          </w:tcPr>
          <w:p w14:paraId="129B00A0" w14:textId="0BE0911D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2" w:type="dxa"/>
            <w:vAlign w:val="center"/>
          </w:tcPr>
          <w:p w14:paraId="5F73A2CF" w14:textId="412BC48D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0.1g</w:t>
            </w:r>
          </w:p>
        </w:tc>
        <w:tc>
          <w:tcPr>
            <w:tcW w:w="582" w:type="dxa"/>
            <w:vAlign w:val="center"/>
          </w:tcPr>
          <w:p w14:paraId="7239D13D" w14:textId="472025D8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F1CFC89" w14:textId="3758BA64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0610D27D" w14:textId="61F36FE2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J2472</w:t>
            </w:r>
          </w:p>
        </w:tc>
        <w:tc>
          <w:tcPr>
            <w:tcW w:w="1277" w:type="dxa"/>
            <w:vAlign w:val="center"/>
          </w:tcPr>
          <w:p w14:paraId="4E67BA29" w14:textId="53181DF9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礼来贸易有限公司</w:t>
            </w:r>
          </w:p>
        </w:tc>
        <w:tc>
          <w:tcPr>
            <w:tcW w:w="944" w:type="dxa"/>
            <w:vAlign w:val="center"/>
          </w:tcPr>
          <w:p w14:paraId="7C5D8BEF" w14:textId="5F42B05F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SJ277</w:t>
            </w:r>
          </w:p>
        </w:tc>
        <w:tc>
          <w:tcPr>
            <w:tcW w:w="1852" w:type="dxa"/>
            <w:vAlign w:val="center"/>
          </w:tcPr>
          <w:p w14:paraId="2BCE563F" w14:textId="1C752154" w:rsidR="00417A12" w:rsidRDefault="00417A12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美国礼来</w:t>
            </w:r>
          </w:p>
        </w:tc>
        <w:tc>
          <w:tcPr>
            <w:tcW w:w="3611" w:type="dxa"/>
            <w:tcBorders>
              <w:left w:val="single" w:sz="4" w:space="0" w:color="auto"/>
            </w:tcBorders>
            <w:vAlign w:val="center"/>
          </w:tcPr>
          <w:p w14:paraId="25CF83A2" w14:textId="2591E42E" w:rsidR="00417A12" w:rsidRDefault="00417A12" w:rsidP="00417A1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境外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境外生产企业为</w:t>
            </w: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VIANEX S.A.(PLANT C)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17A12">
              <w:rPr>
                <w:rFonts w:ascii="Lucida Sans" w:hAnsi="Lucida Sans"/>
                <w:color w:val="363636"/>
                <w:sz w:val="18"/>
                <w:szCs w:val="18"/>
              </w:rPr>
              <w:t>SJ27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935C0" w:rsidRPr="000D0B2F" w14:paraId="7E121F06" w14:textId="77777777" w:rsidTr="00A0456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E333" w14:textId="183D2A82" w:rsidR="00D935C0" w:rsidRDefault="00D935C0" w:rsidP="00417A1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8080</w:t>
            </w:r>
          </w:p>
        </w:tc>
        <w:tc>
          <w:tcPr>
            <w:tcW w:w="1250" w:type="dxa"/>
            <w:vAlign w:val="center"/>
          </w:tcPr>
          <w:p w14:paraId="3A2603C1" w14:textId="20F21B6E" w:rsidR="00D935C0" w:rsidRPr="00417A12" w:rsidRDefault="00D935C0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935C0">
              <w:rPr>
                <w:rFonts w:ascii="Lucida Sans" w:hAnsi="Lucida Sans"/>
                <w:color w:val="363636"/>
                <w:sz w:val="18"/>
                <w:szCs w:val="18"/>
              </w:rPr>
              <w:t>人血白蛋白</w:t>
            </w:r>
          </w:p>
        </w:tc>
        <w:tc>
          <w:tcPr>
            <w:tcW w:w="836" w:type="dxa"/>
            <w:vAlign w:val="center"/>
          </w:tcPr>
          <w:p w14:paraId="5F6ACFFD" w14:textId="1C58E36A" w:rsidR="00D935C0" w:rsidRPr="00417A12" w:rsidRDefault="00D935C0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935C0"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2" w:type="dxa"/>
            <w:vAlign w:val="center"/>
          </w:tcPr>
          <w:p w14:paraId="1FBA04B0" w14:textId="1F99A506" w:rsidR="00D935C0" w:rsidRPr="00417A12" w:rsidRDefault="00D935C0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935C0">
              <w:rPr>
                <w:rFonts w:ascii="Lucida Sans" w:hAnsi="Lucida Sans"/>
                <w:color w:val="363636"/>
                <w:sz w:val="18"/>
                <w:szCs w:val="18"/>
              </w:rPr>
              <w:t>10g(20%,50ml)/</w:t>
            </w:r>
            <w:r w:rsidRPr="00D935C0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582" w:type="dxa"/>
            <w:vAlign w:val="center"/>
          </w:tcPr>
          <w:p w14:paraId="3E529D5E" w14:textId="645C8A0E" w:rsidR="00D935C0" w:rsidRPr="00417A12" w:rsidRDefault="00D935C0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026BF94B" w14:textId="4D2921BD" w:rsidR="00D935C0" w:rsidRPr="00417A12" w:rsidRDefault="00D935C0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03475312" w14:textId="4D1AF3F5" w:rsidR="00D935C0" w:rsidRPr="00417A12" w:rsidRDefault="00D935C0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935C0">
              <w:rPr>
                <w:rFonts w:ascii="Lucida Sans" w:hAnsi="Lucida Sans"/>
                <w:color w:val="363636"/>
                <w:sz w:val="18"/>
                <w:szCs w:val="18"/>
              </w:rPr>
              <w:t>J3651</w:t>
            </w:r>
          </w:p>
        </w:tc>
        <w:tc>
          <w:tcPr>
            <w:tcW w:w="1277" w:type="dxa"/>
            <w:vAlign w:val="center"/>
          </w:tcPr>
          <w:p w14:paraId="624A7C15" w14:textId="4D6BB916" w:rsidR="00D935C0" w:rsidRPr="00417A12" w:rsidRDefault="00D935C0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935C0">
              <w:rPr>
                <w:rFonts w:ascii="Lucida Sans" w:hAnsi="Lucida Sans"/>
                <w:color w:val="363636"/>
                <w:sz w:val="18"/>
                <w:szCs w:val="18"/>
              </w:rPr>
              <w:t>连云港正大天晴医药有限公司</w:t>
            </w:r>
          </w:p>
        </w:tc>
        <w:tc>
          <w:tcPr>
            <w:tcW w:w="944" w:type="dxa"/>
            <w:vAlign w:val="center"/>
          </w:tcPr>
          <w:p w14:paraId="5E871859" w14:textId="50ED4527" w:rsidR="00D935C0" w:rsidRPr="00417A12" w:rsidRDefault="00D935C0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935C0">
              <w:rPr>
                <w:rFonts w:ascii="Lucida Sans" w:hAnsi="Lucida Sans"/>
                <w:color w:val="363636"/>
                <w:sz w:val="18"/>
                <w:szCs w:val="18"/>
              </w:rPr>
              <w:t>SJ579</w:t>
            </w:r>
          </w:p>
        </w:tc>
        <w:tc>
          <w:tcPr>
            <w:tcW w:w="1852" w:type="dxa"/>
            <w:vAlign w:val="center"/>
          </w:tcPr>
          <w:p w14:paraId="7FBE0803" w14:textId="47495D7B" w:rsidR="00D935C0" w:rsidRPr="00417A12" w:rsidRDefault="00D935C0" w:rsidP="00417A1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935C0">
              <w:rPr>
                <w:rFonts w:ascii="Lucida Sans" w:hAnsi="Lucida Sans"/>
                <w:color w:val="363636"/>
                <w:sz w:val="18"/>
                <w:szCs w:val="18"/>
              </w:rPr>
              <w:t>Octapharma AB</w:t>
            </w:r>
          </w:p>
        </w:tc>
        <w:tc>
          <w:tcPr>
            <w:tcW w:w="3611" w:type="dxa"/>
            <w:tcBorders>
              <w:left w:val="single" w:sz="4" w:space="0" w:color="auto"/>
            </w:tcBorders>
            <w:vAlign w:val="center"/>
          </w:tcPr>
          <w:p w14:paraId="38465AB2" w14:textId="073059DD" w:rsidR="00D935C0" w:rsidRDefault="00D935C0" w:rsidP="00417A1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国内总代为</w:t>
            </w:r>
            <w:r w:rsidRPr="00D935C0">
              <w:rPr>
                <w:rFonts w:ascii="Lucida Sans" w:hAnsi="Lucida Sans" w:hint="eastAsia"/>
                <w:color w:val="363636"/>
                <w:sz w:val="18"/>
                <w:szCs w:val="18"/>
              </w:rPr>
              <w:t>四川兴科蓉药业有限责任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935C0">
              <w:rPr>
                <w:rFonts w:ascii="Lucida Sans" w:hAnsi="Lucida Sans"/>
                <w:color w:val="363636"/>
                <w:sz w:val="18"/>
                <w:szCs w:val="18"/>
              </w:rPr>
              <w:t>J144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04569" w:rsidRPr="000D0B2F" w14:paraId="776C9D28" w14:textId="77777777" w:rsidTr="00A0456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BDF" w14:textId="77777777" w:rsidR="00A04569" w:rsidRPr="00B36084" w:rsidRDefault="00A04569" w:rsidP="005762E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45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723C" w14:textId="77777777" w:rsidR="00A04569" w:rsidRPr="0059598C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注射用盐酸丙帕他莫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23F7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粉针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8F19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1.0g(</w:t>
            </w: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附带枸橼酸钠溶液</w:t>
            </w: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5ml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027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B91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3386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S00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57D9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海南皇隆制药股份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F434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S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699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海南皇隆制药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5EE6" w14:textId="77777777" w:rsidR="00A04569" w:rsidRDefault="00A04569" w:rsidP="005762E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修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修正后规格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.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04569" w:rsidRPr="000D0B2F" w14:paraId="17CFCBFD" w14:textId="77777777" w:rsidTr="00A0456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E43" w14:textId="77777777" w:rsidR="00A04569" w:rsidRPr="008016A8" w:rsidRDefault="00A04569" w:rsidP="005762E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4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503" w14:textId="77777777" w:rsidR="00A04569" w:rsidRPr="0059598C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注射用盐酸丙帕他莫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886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粉针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739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2.0g(</w:t>
            </w: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附带枸橼酸钠溶液</w:t>
            </w: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10ml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8A00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091B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1E2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S00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3A55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海南皇隆制药股份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2D8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S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1248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9598C">
              <w:rPr>
                <w:rFonts w:ascii="Lucida Sans" w:hAnsi="Lucida Sans"/>
                <w:color w:val="363636"/>
                <w:sz w:val="18"/>
                <w:szCs w:val="18"/>
              </w:rPr>
              <w:t>海南皇隆制药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1545" w14:textId="77777777" w:rsidR="00A04569" w:rsidRDefault="00A04569" w:rsidP="005762E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修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修正后规格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.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04569" w:rsidRPr="000D0B2F" w14:paraId="1F877DBB" w14:textId="77777777" w:rsidTr="00A04569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D2C" w14:textId="77777777" w:rsidR="00A04569" w:rsidRPr="00D171BC" w:rsidRDefault="00A04569" w:rsidP="005762E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21AE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76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6AC" w14:textId="77777777" w:rsidR="00A04569" w:rsidRPr="003C21AE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米曲菌胰酶肠溶片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D51E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肠溶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8EF5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每片含米曲菌霉提取物</w:t>
            </w: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24mg,</w:t>
            </w: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胰酶</w:t>
            </w: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22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032D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BBB3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083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J02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9D4D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深圳市康哲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966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SJ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382" w14:textId="77777777" w:rsidR="00A04569" w:rsidRDefault="00A04569" w:rsidP="005762E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德国诺德马克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9D2" w14:textId="77777777" w:rsidR="00A04569" w:rsidRDefault="00A04569" w:rsidP="005762E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药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国内分包装，变更后生产企业为</w:t>
            </w:r>
            <w:r w:rsidRPr="003C21AE">
              <w:rPr>
                <w:rFonts w:ascii="Lucida Sans" w:hAnsi="Lucida Sans" w:hint="eastAsia"/>
                <w:color w:val="363636"/>
                <w:sz w:val="18"/>
                <w:szCs w:val="18"/>
              </w:rPr>
              <w:t>康哲（湖南）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3C21AE">
              <w:rPr>
                <w:rFonts w:ascii="Lucida Sans" w:hAnsi="Lucida Sans"/>
                <w:color w:val="363636"/>
                <w:sz w:val="18"/>
                <w:szCs w:val="18"/>
              </w:rPr>
              <w:t>S019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37BED405" w14:textId="77777777" w:rsidR="00D935C0" w:rsidRDefault="00D935C0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p w14:paraId="2ED88F58" w14:textId="77777777" w:rsidR="00D935C0" w:rsidRDefault="00D935C0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5000068" w14:textId="77777777" w:rsidR="00D935C0" w:rsidRDefault="00D935C0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2C1C5CAA" w14:textId="77777777" w:rsidR="00D935C0" w:rsidRDefault="00D935C0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571BB927" w14:textId="77777777" w:rsidR="00D935C0" w:rsidRPr="001A1872" w:rsidRDefault="00D935C0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0FD8F233" w:rsidR="00E928F9" w:rsidRDefault="00AA67D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1858</w:t>
            </w:r>
          </w:p>
        </w:tc>
        <w:tc>
          <w:tcPr>
            <w:tcW w:w="5437" w:type="dxa"/>
            <w:vAlign w:val="center"/>
          </w:tcPr>
          <w:p w14:paraId="1066F482" w14:textId="2D969DDC" w:rsidR="00E928F9" w:rsidRDefault="00AA67D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A67DF">
              <w:rPr>
                <w:rFonts w:ascii="Lucida Sans" w:hAnsi="Lucida Sans" w:hint="eastAsia"/>
                <w:color w:val="363636"/>
                <w:sz w:val="18"/>
                <w:szCs w:val="18"/>
              </w:rPr>
              <w:t>沈阳永大制药有限公司</w:t>
            </w:r>
          </w:p>
        </w:tc>
        <w:tc>
          <w:tcPr>
            <w:tcW w:w="5330" w:type="dxa"/>
            <w:vAlign w:val="center"/>
          </w:tcPr>
          <w:p w14:paraId="58BEE416" w14:textId="2CC977F0" w:rsidR="00E928F9" w:rsidRDefault="00AA67D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A67DF">
              <w:rPr>
                <w:rFonts w:ascii="Lucida Sans" w:hAnsi="Lucida Sans" w:hint="eastAsia"/>
                <w:color w:val="363636"/>
                <w:sz w:val="18"/>
                <w:szCs w:val="18"/>
              </w:rPr>
              <w:t>沈阳永大制药股份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67F6F" w14:textId="77777777" w:rsidR="00E13E85" w:rsidRDefault="00E13E85" w:rsidP="00230746">
      <w:r>
        <w:separator/>
      </w:r>
    </w:p>
  </w:endnote>
  <w:endnote w:type="continuationSeparator" w:id="0">
    <w:p w14:paraId="2D4D67CE" w14:textId="77777777" w:rsidR="00E13E85" w:rsidRDefault="00E13E85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0C52E" w14:textId="77777777" w:rsidR="00E13E85" w:rsidRDefault="00E13E85" w:rsidP="00230746">
      <w:r>
        <w:separator/>
      </w:r>
    </w:p>
  </w:footnote>
  <w:footnote w:type="continuationSeparator" w:id="0">
    <w:p w14:paraId="4929F2A0" w14:textId="77777777" w:rsidR="00E13E85" w:rsidRDefault="00E13E85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07FA"/>
    <w:rsid w:val="00012E1A"/>
    <w:rsid w:val="00013514"/>
    <w:rsid w:val="00013A1F"/>
    <w:rsid w:val="00014EF1"/>
    <w:rsid w:val="0002005F"/>
    <w:rsid w:val="00020A7D"/>
    <w:rsid w:val="0002116B"/>
    <w:rsid w:val="00026482"/>
    <w:rsid w:val="00035754"/>
    <w:rsid w:val="000357E1"/>
    <w:rsid w:val="00043A2A"/>
    <w:rsid w:val="00043B58"/>
    <w:rsid w:val="00043F1A"/>
    <w:rsid w:val="00045941"/>
    <w:rsid w:val="0004699F"/>
    <w:rsid w:val="000535D8"/>
    <w:rsid w:val="00054264"/>
    <w:rsid w:val="00055A72"/>
    <w:rsid w:val="00055DE8"/>
    <w:rsid w:val="000570C5"/>
    <w:rsid w:val="00061B15"/>
    <w:rsid w:val="00062297"/>
    <w:rsid w:val="000636F1"/>
    <w:rsid w:val="00065B24"/>
    <w:rsid w:val="000735BE"/>
    <w:rsid w:val="00073C3C"/>
    <w:rsid w:val="00075FBC"/>
    <w:rsid w:val="0008071A"/>
    <w:rsid w:val="000807A6"/>
    <w:rsid w:val="00081C51"/>
    <w:rsid w:val="0008758F"/>
    <w:rsid w:val="000937BA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BF1"/>
    <w:rsid w:val="000C71C0"/>
    <w:rsid w:val="000C75D6"/>
    <w:rsid w:val="000C7662"/>
    <w:rsid w:val="000C7D95"/>
    <w:rsid w:val="000D051E"/>
    <w:rsid w:val="000D0B2F"/>
    <w:rsid w:val="000D267C"/>
    <w:rsid w:val="000E126C"/>
    <w:rsid w:val="000E136A"/>
    <w:rsid w:val="000E29A6"/>
    <w:rsid w:val="000E52E4"/>
    <w:rsid w:val="000E607A"/>
    <w:rsid w:val="000F1A1B"/>
    <w:rsid w:val="000F451B"/>
    <w:rsid w:val="001025B3"/>
    <w:rsid w:val="00104954"/>
    <w:rsid w:val="00107056"/>
    <w:rsid w:val="001106BF"/>
    <w:rsid w:val="00112703"/>
    <w:rsid w:val="00116563"/>
    <w:rsid w:val="00124528"/>
    <w:rsid w:val="0012729A"/>
    <w:rsid w:val="00135D23"/>
    <w:rsid w:val="00136139"/>
    <w:rsid w:val="0013749E"/>
    <w:rsid w:val="00143B9D"/>
    <w:rsid w:val="00146DEE"/>
    <w:rsid w:val="001476CF"/>
    <w:rsid w:val="00150A8A"/>
    <w:rsid w:val="00150BB1"/>
    <w:rsid w:val="00155FDB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87B26"/>
    <w:rsid w:val="00190510"/>
    <w:rsid w:val="00193B9C"/>
    <w:rsid w:val="00196A7F"/>
    <w:rsid w:val="00197D83"/>
    <w:rsid w:val="001A065E"/>
    <w:rsid w:val="001A1872"/>
    <w:rsid w:val="001A2A2D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E49E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205E4"/>
    <w:rsid w:val="0022455C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57FB"/>
    <w:rsid w:val="00265973"/>
    <w:rsid w:val="0027111B"/>
    <w:rsid w:val="00272EEC"/>
    <w:rsid w:val="00273A7C"/>
    <w:rsid w:val="0027749C"/>
    <w:rsid w:val="0028752D"/>
    <w:rsid w:val="00287F67"/>
    <w:rsid w:val="00293DB9"/>
    <w:rsid w:val="002954D2"/>
    <w:rsid w:val="00297AAE"/>
    <w:rsid w:val="002A2119"/>
    <w:rsid w:val="002A4449"/>
    <w:rsid w:val="002B08E7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2F5937"/>
    <w:rsid w:val="0031172E"/>
    <w:rsid w:val="00313484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6499"/>
    <w:rsid w:val="00346FF4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D145A"/>
    <w:rsid w:val="003D1D93"/>
    <w:rsid w:val="003D40E5"/>
    <w:rsid w:val="003D4870"/>
    <w:rsid w:val="003E1F07"/>
    <w:rsid w:val="003E410D"/>
    <w:rsid w:val="003E561A"/>
    <w:rsid w:val="003E78C1"/>
    <w:rsid w:val="003F36EC"/>
    <w:rsid w:val="003F398A"/>
    <w:rsid w:val="003F3EF6"/>
    <w:rsid w:val="003F40E8"/>
    <w:rsid w:val="003F46D3"/>
    <w:rsid w:val="0040285B"/>
    <w:rsid w:val="004033C1"/>
    <w:rsid w:val="00403600"/>
    <w:rsid w:val="00404098"/>
    <w:rsid w:val="00411F56"/>
    <w:rsid w:val="00412E15"/>
    <w:rsid w:val="00413DE4"/>
    <w:rsid w:val="004149D9"/>
    <w:rsid w:val="00417A12"/>
    <w:rsid w:val="0042038E"/>
    <w:rsid w:val="0042189F"/>
    <w:rsid w:val="004226C1"/>
    <w:rsid w:val="00422A13"/>
    <w:rsid w:val="00423946"/>
    <w:rsid w:val="0042424F"/>
    <w:rsid w:val="00424979"/>
    <w:rsid w:val="00427409"/>
    <w:rsid w:val="004308C5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2799"/>
    <w:rsid w:val="0049442F"/>
    <w:rsid w:val="004951AE"/>
    <w:rsid w:val="004969C4"/>
    <w:rsid w:val="004A044E"/>
    <w:rsid w:val="004A3329"/>
    <w:rsid w:val="004B10DB"/>
    <w:rsid w:val="004B5C93"/>
    <w:rsid w:val="004B6DD1"/>
    <w:rsid w:val="004B7E90"/>
    <w:rsid w:val="004D2142"/>
    <w:rsid w:val="004D3842"/>
    <w:rsid w:val="004D3CFB"/>
    <w:rsid w:val="004D4E1A"/>
    <w:rsid w:val="004D5F2C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822F6"/>
    <w:rsid w:val="0058682C"/>
    <w:rsid w:val="005944DA"/>
    <w:rsid w:val="0059598C"/>
    <w:rsid w:val="00596708"/>
    <w:rsid w:val="00597FA7"/>
    <w:rsid w:val="005A061B"/>
    <w:rsid w:val="005A15D5"/>
    <w:rsid w:val="005B3D54"/>
    <w:rsid w:val="005B41B8"/>
    <w:rsid w:val="005B60EF"/>
    <w:rsid w:val="005B7325"/>
    <w:rsid w:val="005C10D5"/>
    <w:rsid w:val="005C3B5E"/>
    <w:rsid w:val="005C42DF"/>
    <w:rsid w:val="005C6A67"/>
    <w:rsid w:val="005D2943"/>
    <w:rsid w:val="005D299C"/>
    <w:rsid w:val="005D5299"/>
    <w:rsid w:val="005D6CAE"/>
    <w:rsid w:val="005E3CDC"/>
    <w:rsid w:val="005F2A3F"/>
    <w:rsid w:val="006042E5"/>
    <w:rsid w:val="00605BFA"/>
    <w:rsid w:val="00611712"/>
    <w:rsid w:val="00613287"/>
    <w:rsid w:val="00613BE5"/>
    <w:rsid w:val="006162E8"/>
    <w:rsid w:val="00616481"/>
    <w:rsid w:val="006209DD"/>
    <w:rsid w:val="00620CF0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56B8"/>
    <w:rsid w:val="00637A19"/>
    <w:rsid w:val="006407A2"/>
    <w:rsid w:val="0064092D"/>
    <w:rsid w:val="00640ADA"/>
    <w:rsid w:val="00640FA2"/>
    <w:rsid w:val="006432D9"/>
    <w:rsid w:val="00643D03"/>
    <w:rsid w:val="006446D3"/>
    <w:rsid w:val="00645489"/>
    <w:rsid w:val="00645774"/>
    <w:rsid w:val="0064634B"/>
    <w:rsid w:val="00646D57"/>
    <w:rsid w:val="0065059A"/>
    <w:rsid w:val="006531C8"/>
    <w:rsid w:val="00653FEC"/>
    <w:rsid w:val="00654D64"/>
    <w:rsid w:val="006562E5"/>
    <w:rsid w:val="006566C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62DD"/>
    <w:rsid w:val="00690507"/>
    <w:rsid w:val="006914E4"/>
    <w:rsid w:val="00693BEF"/>
    <w:rsid w:val="006942E6"/>
    <w:rsid w:val="00694DBB"/>
    <w:rsid w:val="006A02BF"/>
    <w:rsid w:val="006A043C"/>
    <w:rsid w:val="006A0790"/>
    <w:rsid w:val="006A16C4"/>
    <w:rsid w:val="006A1D50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2772"/>
    <w:rsid w:val="00705719"/>
    <w:rsid w:val="00705B92"/>
    <w:rsid w:val="0070734C"/>
    <w:rsid w:val="007120AC"/>
    <w:rsid w:val="0071284B"/>
    <w:rsid w:val="007133B4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0BBA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83ABC"/>
    <w:rsid w:val="00790C0D"/>
    <w:rsid w:val="00793D83"/>
    <w:rsid w:val="0079734B"/>
    <w:rsid w:val="007A0CA7"/>
    <w:rsid w:val="007A38E3"/>
    <w:rsid w:val="007A66AF"/>
    <w:rsid w:val="007A796A"/>
    <w:rsid w:val="007B2C60"/>
    <w:rsid w:val="007B34C5"/>
    <w:rsid w:val="007B385A"/>
    <w:rsid w:val="007B4455"/>
    <w:rsid w:val="007C47F6"/>
    <w:rsid w:val="007C6C9C"/>
    <w:rsid w:val="007D4BBE"/>
    <w:rsid w:val="007D534B"/>
    <w:rsid w:val="007E1C47"/>
    <w:rsid w:val="007E6D70"/>
    <w:rsid w:val="007E7E5C"/>
    <w:rsid w:val="007F0070"/>
    <w:rsid w:val="007F0E49"/>
    <w:rsid w:val="007F11ED"/>
    <w:rsid w:val="007F2338"/>
    <w:rsid w:val="007F29BB"/>
    <w:rsid w:val="007F5185"/>
    <w:rsid w:val="008016A8"/>
    <w:rsid w:val="00801706"/>
    <w:rsid w:val="0080307E"/>
    <w:rsid w:val="00805708"/>
    <w:rsid w:val="00805737"/>
    <w:rsid w:val="008063B5"/>
    <w:rsid w:val="0081021D"/>
    <w:rsid w:val="008127E9"/>
    <w:rsid w:val="00812BAF"/>
    <w:rsid w:val="00820EB7"/>
    <w:rsid w:val="00821153"/>
    <w:rsid w:val="00821485"/>
    <w:rsid w:val="00822449"/>
    <w:rsid w:val="00825B76"/>
    <w:rsid w:val="00827C8C"/>
    <w:rsid w:val="008303E3"/>
    <w:rsid w:val="00830AF5"/>
    <w:rsid w:val="00830DCA"/>
    <w:rsid w:val="008323BF"/>
    <w:rsid w:val="00833791"/>
    <w:rsid w:val="00833CA3"/>
    <w:rsid w:val="008341E6"/>
    <w:rsid w:val="00834EB1"/>
    <w:rsid w:val="008358EF"/>
    <w:rsid w:val="00835FC5"/>
    <w:rsid w:val="00841A82"/>
    <w:rsid w:val="008420FC"/>
    <w:rsid w:val="00851953"/>
    <w:rsid w:val="00852C88"/>
    <w:rsid w:val="00856017"/>
    <w:rsid w:val="0086123F"/>
    <w:rsid w:val="00861C3C"/>
    <w:rsid w:val="00870258"/>
    <w:rsid w:val="00875CA7"/>
    <w:rsid w:val="00876961"/>
    <w:rsid w:val="00877F38"/>
    <w:rsid w:val="008853B7"/>
    <w:rsid w:val="00891724"/>
    <w:rsid w:val="00893F9B"/>
    <w:rsid w:val="0089409C"/>
    <w:rsid w:val="00895CEE"/>
    <w:rsid w:val="00895E9A"/>
    <w:rsid w:val="0089769C"/>
    <w:rsid w:val="008A15D6"/>
    <w:rsid w:val="008A5175"/>
    <w:rsid w:val="008A53AC"/>
    <w:rsid w:val="008A735E"/>
    <w:rsid w:val="008B0298"/>
    <w:rsid w:val="008B0BF5"/>
    <w:rsid w:val="008B134E"/>
    <w:rsid w:val="008C35E7"/>
    <w:rsid w:val="008C54B7"/>
    <w:rsid w:val="008C570A"/>
    <w:rsid w:val="008C6C1A"/>
    <w:rsid w:val="008C7595"/>
    <w:rsid w:val="008D0469"/>
    <w:rsid w:val="008D231D"/>
    <w:rsid w:val="008D4929"/>
    <w:rsid w:val="008E0E6C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48BC"/>
    <w:rsid w:val="00914B62"/>
    <w:rsid w:val="009155AE"/>
    <w:rsid w:val="00915CFB"/>
    <w:rsid w:val="009173DE"/>
    <w:rsid w:val="0092019D"/>
    <w:rsid w:val="00920C3D"/>
    <w:rsid w:val="0092751D"/>
    <w:rsid w:val="009278CC"/>
    <w:rsid w:val="009305DA"/>
    <w:rsid w:val="0093149B"/>
    <w:rsid w:val="0093241B"/>
    <w:rsid w:val="00940506"/>
    <w:rsid w:val="009405E6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35E1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04569"/>
    <w:rsid w:val="00A14E7A"/>
    <w:rsid w:val="00A16E57"/>
    <w:rsid w:val="00A207F0"/>
    <w:rsid w:val="00A22CA9"/>
    <w:rsid w:val="00A231E4"/>
    <w:rsid w:val="00A25164"/>
    <w:rsid w:val="00A2608C"/>
    <w:rsid w:val="00A26CA7"/>
    <w:rsid w:val="00A32532"/>
    <w:rsid w:val="00A33603"/>
    <w:rsid w:val="00A358C2"/>
    <w:rsid w:val="00A358F4"/>
    <w:rsid w:val="00A448F7"/>
    <w:rsid w:val="00A44A87"/>
    <w:rsid w:val="00A45474"/>
    <w:rsid w:val="00A46AA0"/>
    <w:rsid w:val="00A47C4F"/>
    <w:rsid w:val="00A53FA7"/>
    <w:rsid w:val="00A55C23"/>
    <w:rsid w:val="00A560E0"/>
    <w:rsid w:val="00A5653A"/>
    <w:rsid w:val="00A56638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83D7F"/>
    <w:rsid w:val="00A8411D"/>
    <w:rsid w:val="00A86CF4"/>
    <w:rsid w:val="00A87E70"/>
    <w:rsid w:val="00A907BF"/>
    <w:rsid w:val="00A930DF"/>
    <w:rsid w:val="00A93CB9"/>
    <w:rsid w:val="00A96295"/>
    <w:rsid w:val="00AA621D"/>
    <w:rsid w:val="00AA67DF"/>
    <w:rsid w:val="00AA6F38"/>
    <w:rsid w:val="00AA7552"/>
    <w:rsid w:val="00AB0ECC"/>
    <w:rsid w:val="00AB169E"/>
    <w:rsid w:val="00AC17A8"/>
    <w:rsid w:val="00AC1B2E"/>
    <w:rsid w:val="00AC2F2B"/>
    <w:rsid w:val="00AC433B"/>
    <w:rsid w:val="00AC6341"/>
    <w:rsid w:val="00AC63A0"/>
    <w:rsid w:val="00AD693C"/>
    <w:rsid w:val="00AD7300"/>
    <w:rsid w:val="00AD7851"/>
    <w:rsid w:val="00AE0111"/>
    <w:rsid w:val="00AE2E6A"/>
    <w:rsid w:val="00AE3E49"/>
    <w:rsid w:val="00AE5870"/>
    <w:rsid w:val="00AE6722"/>
    <w:rsid w:val="00AF0D61"/>
    <w:rsid w:val="00AF368B"/>
    <w:rsid w:val="00AF55B2"/>
    <w:rsid w:val="00B04233"/>
    <w:rsid w:val="00B043AD"/>
    <w:rsid w:val="00B0579D"/>
    <w:rsid w:val="00B076C2"/>
    <w:rsid w:val="00B15C0A"/>
    <w:rsid w:val="00B16AD9"/>
    <w:rsid w:val="00B21DA8"/>
    <w:rsid w:val="00B24EFE"/>
    <w:rsid w:val="00B3149D"/>
    <w:rsid w:val="00B326FC"/>
    <w:rsid w:val="00B36084"/>
    <w:rsid w:val="00B365C2"/>
    <w:rsid w:val="00B40102"/>
    <w:rsid w:val="00B42D13"/>
    <w:rsid w:val="00B431D6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668F"/>
    <w:rsid w:val="00B978ED"/>
    <w:rsid w:val="00BA01AA"/>
    <w:rsid w:val="00BA297D"/>
    <w:rsid w:val="00BA4B9A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E76CE"/>
    <w:rsid w:val="00BF2FC4"/>
    <w:rsid w:val="00BF4551"/>
    <w:rsid w:val="00C04ACF"/>
    <w:rsid w:val="00C06CC9"/>
    <w:rsid w:val="00C07795"/>
    <w:rsid w:val="00C07AF2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2B19"/>
    <w:rsid w:val="00C23036"/>
    <w:rsid w:val="00C24033"/>
    <w:rsid w:val="00C2411C"/>
    <w:rsid w:val="00C25909"/>
    <w:rsid w:val="00C32851"/>
    <w:rsid w:val="00C33DEE"/>
    <w:rsid w:val="00C37B17"/>
    <w:rsid w:val="00C40ECC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320F"/>
    <w:rsid w:val="00C841C6"/>
    <w:rsid w:val="00C84BED"/>
    <w:rsid w:val="00C866F4"/>
    <w:rsid w:val="00C878C0"/>
    <w:rsid w:val="00C917B5"/>
    <w:rsid w:val="00C92436"/>
    <w:rsid w:val="00C9367E"/>
    <w:rsid w:val="00C950B0"/>
    <w:rsid w:val="00C9521A"/>
    <w:rsid w:val="00CA4D9D"/>
    <w:rsid w:val="00CB52DE"/>
    <w:rsid w:val="00CB5D5B"/>
    <w:rsid w:val="00CC604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71BC"/>
    <w:rsid w:val="00D21552"/>
    <w:rsid w:val="00D245EF"/>
    <w:rsid w:val="00D25BA2"/>
    <w:rsid w:val="00D25BE3"/>
    <w:rsid w:val="00D26BBA"/>
    <w:rsid w:val="00D3171C"/>
    <w:rsid w:val="00D31D0B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47CA"/>
    <w:rsid w:val="00D65A90"/>
    <w:rsid w:val="00D65E2C"/>
    <w:rsid w:val="00D67BEA"/>
    <w:rsid w:val="00D751E6"/>
    <w:rsid w:val="00D77432"/>
    <w:rsid w:val="00D801BE"/>
    <w:rsid w:val="00D8698D"/>
    <w:rsid w:val="00D8741F"/>
    <w:rsid w:val="00D91CA3"/>
    <w:rsid w:val="00D935C0"/>
    <w:rsid w:val="00DA1803"/>
    <w:rsid w:val="00DA40E3"/>
    <w:rsid w:val="00DA6726"/>
    <w:rsid w:val="00DA7E9D"/>
    <w:rsid w:val="00DB14C4"/>
    <w:rsid w:val="00DB3BEC"/>
    <w:rsid w:val="00DB75E0"/>
    <w:rsid w:val="00DC1AEA"/>
    <w:rsid w:val="00DC31E1"/>
    <w:rsid w:val="00DC4C49"/>
    <w:rsid w:val="00DC7CFD"/>
    <w:rsid w:val="00DD0929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0F12"/>
    <w:rsid w:val="00E01BEE"/>
    <w:rsid w:val="00E01E6E"/>
    <w:rsid w:val="00E0540B"/>
    <w:rsid w:val="00E05D32"/>
    <w:rsid w:val="00E11DF0"/>
    <w:rsid w:val="00E13256"/>
    <w:rsid w:val="00E13BC5"/>
    <w:rsid w:val="00E13E85"/>
    <w:rsid w:val="00E14FCD"/>
    <w:rsid w:val="00E164ED"/>
    <w:rsid w:val="00E1651E"/>
    <w:rsid w:val="00E1757B"/>
    <w:rsid w:val="00E177F5"/>
    <w:rsid w:val="00E17BA0"/>
    <w:rsid w:val="00E2043A"/>
    <w:rsid w:val="00E211E4"/>
    <w:rsid w:val="00E21DC8"/>
    <w:rsid w:val="00E267E5"/>
    <w:rsid w:val="00E325B8"/>
    <w:rsid w:val="00E32917"/>
    <w:rsid w:val="00E3697A"/>
    <w:rsid w:val="00E44E8B"/>
    <w:rsid w:val="00E45433"/>
    <w:rsid w:val="00E47EF9"/>
    <w:rsid w:val="00E525B3"/>
    <w:rsid w:val="00E5357A"/>
    <w:rsid w:val="00E53958"/>
    <w:rsid w:val="00E53F4B"/>
    <w:rsid w:val="00E541BA"/>
    <w:rsid w:val="00E565B5"/>
    <w:rsid w:val="00E577EF"/>
    <w:rsid w:val="00E61429"/>
    <w:rsid w:val="00E63F65"/>
    <w:rsid w:val="00E642DB"/>
    <w:rsid w:val="00E64F63"/>
    <w:rsid w:val="00E672A3"/>
    <w:rsid w:val="00E70F1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B679A"/>
    <w:rsid w:val="00EC5D3D"/>
    <w:rsid w:val="00EC7425"/>
    <w:rsid w:val="00ED0055"/>
    <w:rsid w:val="00ED0A58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63F"/>
    <w:rsid w:val="00EF667F"/>
    <w:rsid w:val="00EF6C03"/>
    <w:rsid w:val="00EF717E"/>
    <w:rsid w:val="00F00B06"/>
    <w:rsid w:val="00F058E0"/>
    <w:rsid w:val="00F139E5"/>
    <w:rsid w:val="00F13C63"/>
    <w:rsid w:val="00F212D8"/>
    <w:rsid w:val="00F25AFE"/>
    <w:rsid w:val="00F272C3"/>
    <w:rsid w:val="00F27DAA"/>
    <w:rsid w:val="00F32917"/>
    <w:rsid w:val="00F335E9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758C5"/>
    <w:rsid w:val="00F774A9"/>
    <w:rsid w:val="00F82751"/>
    <w:rsid w:val="00F84ED2"/>
    <w:rsid w:val="00F8528B"/>
    <w:rsid w:val="00F86286"/>
    <w:rsid w:val="00F864B0"/>
    <w:rsid w:val="00F86992"/>
    <w:rsid w:val="00F91929"/>
    <w:rsid w:val="00F92562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C04DD"/>
    <w:rsid w:val="00FC2253"/>
    <w:rsid w:val="00FC2E1D"/>
    <w:rsid w:val="00FC5E7E"/>
    <w:rsid w:val="00FC615E"/>
    <w:rsid w:val="00FD0296"/>
    <w:rsid w:val="00FD1019"/>
    <w:rsid w:val="00FD35C9"/>
    <w:rsid w:val="00FD6AA8"/>
    <w:rsid w:val="00FE2178"/>
    <w:rsid w:val="00FE2DA3"/>
    <w:rsid w:val="00FF02A9"/>
    <w:rsid w:val="00FF17AB"/>
    <w:rsid w:val="00FF1D18"/>
    <w:rsid w:val="00FF4540"/>
    <w:rsid w:val="00FF562F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80945-5B4D-46CF-96BA-604649CB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3</TotalTime>
  <Pages>6</Pages>
  <Words>464</Words>
  <Characters>2650</Characters>
  <Application>Microsoft Office Word</Application>
  <DocSecurity>0</DocSecurity>
  <Lines>22</Lines>
  <Paragraphs>6</Paragraphs>
  <ScaleCrop>false</ScaleCrop>
  <Company>china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3</cp:lastModifiedBy>
  <cp:revision>358</cp:revision>
  <cp:lastPrinted>2020-09-11T02:45:00Z</cp:lastPrinted>
  <dcterms:created xsi:type="dcterms:W3CDTF">2019-02-27T09:42:00Z</dcterms:created>
  <dcterms:modified xsi:type="dcterms:W3CDTF">2020-09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